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F658" w14:textId="32522445" w:rsidR="00637943" w:rsidRDefault="007C26F4" w:rsidP="00637943">
      <w:pPr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44A26">
        <w:rPr>
          <w:rFonts w:ascii="Times New Roman" w:hAnsi="Times New Roman"/>
          <w:sz w:val="24"/>
          <w:szCs w:val="24"/>
        </w:rPr>
        <w:t xml:space="preserve">              </w:t>
      </w:r>
      <w:r w:rsidR="00574E71">
        <w:rPr>
          <w:rFonts w:ascii="Times New Roman" w:hAnsi="Times New Roman"/>
          <w:sz w:val="24"/>
          <w:szCs w:val="24"/>
        </w:rPr>
        <w:t xml:space="preserve">           </w:t>
      </w:r>
      <w:r w:rsidR="00A44A26">
        <w:rPr>
          <w:rFonts w:ascii="Times New Roman" w:hAnsi="Times New Roman"/>
          <w:sz w:val="24"/>
          <w:szCs w:val="24"/>
        </w:rPr>
        <w:t xml:space="preserve">    </w:t>
      </w:r>
      <w:r w:rsidR="00C72C79">
        <w:rPr>
          <w:rFonts w:ascii="Times New Roman" w:hAnsi="Times New Roman"/>
          <w:sz w:val="24"/>
          <w:szCs w:val="24"/>
        </w:rPr>
        <w:t xml:space="preserve">   </w:t>
      </w:r>
      <w:r w:rsidR="00A44A26">
        <w:rPr>
          <w:rFonts w:ascii="Times New Roman" w:hAnsi="Times New Roman"/>
          <w:sz w:val="24"/>
          <w:szCs w:val="24"/>
        </w:rPr>
        <w:t xml:space="preserve">ZAŁĄCZNIK NR </w:t>
      </w:r>
      <w:r w:rsidR="00C72C79">
        <w:rPr>
          <w:rFonts w:ascii="Times New Roman" w:hAnsi="Times New Roman"/>
          <w:sz w:val="24"/>
          <w:szCs w:val="24"/>
        </w:rPr>
        <w:t>4</w:t>
      </w:r>
      <w:r w:rsidR="00A44A26">
        <w:rPr>
          <w:rFonts w:ascii="Times New Roman" w:hAnsi="Times New Roman"/>
          <w:sz w:val="24"/>
          <w:szCs w:val="24"/>
        </w:rPr>
        <w:t xml:space="preserve"> </w:t>
      </w:r>
    </w:p>
    <w:p w14:paraId="277D785E" w14:textId="77777777" w:rsidR="00637943" w:rsidRDefault="00637943" w:rsidP="00637943">
      <w:pPr>
        <w:ind w:firstLine="5529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</w:tblGrid>
      <w:tr w:rsidR="00637943" w14:paraId="54B4443E" w14:textId="77777777" w:rsidTr="00637943">
        <w:trPr>
          <w:trHeight w:val="116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54B" w14:textId="77777777" w:rsidR="00637943" w:rsidRDefault="00637943"/>
          <w:p w14:paraId="1E294B3D" w14:textId="77777777" w:rsidR="00637943" w:rsidRDefault="00637943"/>
          <w:p w14:paraId="31383775" w14:textId="77777777" w:rsidR="00637943" w:rsidRDefault="00637943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ieczęć Wykonawcy)</w:t>
            </w:r>
          </w:p>
        </w:tc>
      </w:tr>
    </w:tbl>
    <w:p w14:paraId="254ADA65" w14:textId="24958744" w:rsidR="00637943" w:rsidRPr="00743AC4" w:rsidRDefault="00637943" w:rsidP="00743AC4">
      <w:pPr>
        <w:jc w:val="center"/>
        <w:rPr>
          <w:rStyle w:val="FontStyle13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 UMOWY</w:t>
      </w:r>
    </w:p>
    <w:p w14:paraId="43A916EE" w14:textId="77777777" w:rsidR="00637943" w:rsidRDefault="00637943" w:rsidP="00637943">
      <w:r>
        <w:rPr>
          <w:rFonts w:ascii="Times New Roman" w:hAnsi="Times New Roman"/>
        </w:rPr>
        <w:t>Zawarta w Łodzi w ………………………………r. pomiędzy:</w:t>
      </w:r>
    </w:p>
    <w:p w14:paraId="48E171D1" w14:textId="77777777" w:rsidR="00637943" w:rsidRDefault="00637943" w:rsidP="00637943">
      <w:pPr>
        <w:rPr>
          <w:rFonts w:ascii="Times New Roman" w:hAnsi="Times New Roman"/>
        </w:rPr>
      </w:pPr>
    </w:p>
    <w:p w14:paraId="0BD8321A" w14:textId="77777777" w:rsidR="00637943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WOJEWÓDZKIM SĄDEM ADMINISTRACYJNYM W ŁODZI</w:t>
      </w:r>
      <w:r>
        <w:rPr>
          <w:rFonts w:ascii="Times New Roman" w:hAnsi="Times New Roman"/>
        </w:rPr>
        <w:t xml:space="preserve"> </w:t>
      </w:r>
    </w:p>
    <w:p w14:paraId="58B9D2A8" w14:textId="77777777" w:rsidR="006F7610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 siedzibą przy ul. Piotrkowskiej 135, </w:t>
      </w:r>
    </w:p>
    <w:p w14:paraId="0006B464" w14:textId="414FCB5D" w:rsidR="00637943" w:rsidRDefault="006F7610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725-18-69-360, REGON 473207482, </w:t>
      </w:r>
      <w:r w:rsidR="00637943">
        <w:rPr>
          <w:rFonts w:ascii="Times New Roman" w:hAnsi="Times New Roman"/>
        </w:rPr>
        <w:t>zwanym dalej ZAMAWIAJĄCYM, reprezentowanym przez:</w:t>
      </w:r>
    </w:p>
    <w:p w14:paraId="1C43027F" w14:textId="77777777" w:rsidR="00637943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</w:p>
    <w:p w14:paraId="51C39562" w14:textId="77777777" w:rsidR="00637943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746B082" w14:textId="77777777" w:rsidR="00637943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</w:p>
    <w:p w14:paraId="4DEE583F" w14:textId="77777777" w:rsidR="00637943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>zwanym dalej WYKONAWCĄ, reprezentowanym przez:</w:t>
      </w:r>
    </w:p>
    <w:p w14:paraId="4BBC4DBD" w14:textId="77777777" w:rsidR="00637943" w:rsidRDefault="00637943" w:rsidP="0063794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</w:p>
    <w:p w14:paraId="719AD35F" w14:textId="77777777" w:rsidR="00B87066" w:rsidRPr="009B71FB" w:rsidRDefault="00B87066" w:rsidP="00B87066">
      <w:pPr>
        <w:spacing w:line="276" w:lineRule="auto"/>
        <w:rPr>
          <w:rFonts w:ascii="Times New Roman" w:hAnsi="Times New Roman"/>
          <w:sz w:val="24"/>
          <w:szCs w:val="24"/>
        </w:rPr>
      </w:pPr>
      <w:r w:rsidRPr="009B71FB">
        <w:rPr>
          <w:rFonts w:ascii="Times New Roman" w:hAnsi="Times New Roman"/>
          <w:sz w:val="24"/>
          <w:szCs w:val="24"/>
        </w:rPr>
        <w:t>Zamawiający i Wykonawca  zwani są dalej Stronami, a każdy z nich z osobna Stroną.</w:t>
      </w:r>
    </w:p>
    <w:p w14:paraId="5BABC657" w14:textId="77777777" w:rsidR="00B87066" w:rsidRDefault="00B87066" w:rsidP="00B87066">
      <w:pPr>
        <w:spacing w:line="276" w:lineRule="auto"/>
        <w:rPr>
          <w:rFonts w:ascii="Arial" w:hAnsi="Arial" w:cs="Arial"/>
        </w:rPr>
      </w:pPr>
    </w:p>
    <w:p w14:paraId="67E4E7EC" w14:textId="6613F266" w:rsidR="00B87066" w:rsidRPr="00E2345A" w:rsidRDefault="00B87066" w:rsidP="009B71FB">
      <w:pPr>
        <w:ind w:left="0" w:firstLine="0"/>
        <w:rPr>
          <w:rFonts w:ascii="Times New Roman" w:hAnsi="Times New Roman"/>
          <w:sz w:val="24"/>
          <w:szCs w:val="24"/>
        </w:rPr>
      </w:pPr>
      <w:r w:rsidRPr="00E2345A">
        <w:rPr>
          <w:rFonts w:ascii="Times New Roman" w:hAnsi="Times New Roman"/>
          <w:sz w:val="24"/>
          <w:szCs w:val="24"/>
        </w:rPr>
        <w:t xml:space="preserve">W związku z faktem, iż wartość zamówienia nie przekracza kwoty 130 000 zł bez podatku od towarów i usług, niniejsza umowa została zawarta z wyłączeniem przepisów ustawy </w:t>
      </w:r>
      <w:r w:rsidR="009B71FB">
        <w:rPr>
          <w:rFonts w:ascii="Times New Roman" w:hAnsi="Times New Roman"/>
          <w:sz w:val="24"/>
          <w:szCs w:val="24"/>
        </w:rPr>
        <w:br/>
      </w:r>
      <w:r w:rsidRPr="00E2345A">
        <w:rPr>
          <w:rFonts w:ascii="Times New Roman" w:hAnsi="Times New Roman"/>
          <w:sz w:val="24"/>
          <w:szCs w:val="24"/>
        </w:rPr>
        <w:t xml:space="preserve">z dnia 11 września 2019 r. Prawo zamówień publicznych (Dz.U. 2021 poz. 1129 ze zm.), </w:t>
      </w:r>
      <w:r w:rsidR="009B71FB">
        <w:rPr>
          <w:rFonts w:ascii="Times New Roman" w:hAnsi="Times New Roman"/>
          <w:sz w:val="24"/>
          <w:szCs w:val="24"/>
        </w:rPr>
        <w:br/>
      </w:r>
      <w:r w:rsidRPr="00E2345A">
        <w:rPr>
          <w:rFonts w:ascii="Times New Roman" w:hAnsi="Times New Roman"/>
          <w:sz w:val="24"/>
          <w:szCs w:val="24"/>
        </w:rPr>
        <w:t xml:space="preserve">w oparciu o dyspozycje art. 2 ust. 1 pkt 1 </w:t>
      </w:r>
      <w:proofErr w:type="spellStart"/>
      <w:r w:rsidRPr="00E2345A">
        <w:rPr>
          <w:rFonts w:ascii="Times New Roman" w:hAnsi="Times New Roman"/>
          <w:sz w:val="24"/>
          <w:szCs w:val="24"/>
        </w:rPr>
        <w:t>w.w</w:t>
      </w:r>
      <w:proofErr w:type="spellEnd"/>
      <w:r w:rsidRPr="00E2345A">
        <w:rPr>
          <w:rFonts w:ascii="Times New Roman" w:hAnsi="Times New Roman"/>
          <w:sz w:val="24"/>
          <w:szCs w:val="24"/>
        </w:rPr>
        <w:t xml:space="preserve">. ustawy. Zamówienia udzielono Wykonawcy </w:t>
      </w:r>
      <w:r w:rsidR="00C87ABB">
        <w:rPr>
          <w:rFonts w:ascii="Times New Roman" w:hAnsi="Times New Roman"/>
          <w:sz w:val="24"/>
          <w:szCs w:val="24"/>
        </w:rPr>
        <w:br/>
      </w:r>
      <w:r w:rsidRPr="00E2345A">
        <w:rPr>
          <w:rFonts w:ascii="Times New Roman" w:hAnsi="Times New Roman"/>
          <w:sz w:val="24"/>
          <w:szCs w:val="24"/>
        </w:rPr>
        <w:t>w postępowaniu (Nr sprawy Adm.VI</w:t>
      </w:r>
      <w:r w:rsidR="008B1362">
        <w:rPr>
          <w:rFonts w:ascii="Times New Roman" w:hAnsi="Times New Roman"/>
          <w:sz w:val="24"/>
          <w:szCs w:val="24"/>
        </w:rPr>
        <w:t>.230.48.2022</w:t>
      </w:r>
      <w:r w:rsidRPr="00E2345A">
        <w:rPr>
          <w:rFonts w:ascii="Times New Roman" w:hAnsi="Times New Roman"/>
          <w:sz w:val="24"/>
          <w:szCs w:val="24"/>
        </w:rPr>
        <w:t>) na podstawie Regulaminu udzielania zamówień publicznych, których wartość jest niższa niż 130.000 zł.</w:t>
      </w:r>
    </w:p>
    <w:p w14:paraId="071D10D8" w14:textId="77777777" w:rsidR="00637943" w:rsidRDefault="00637943" w:rsidP="00637943"/>
    <w:p w14:paraId="011BE70B" w14:textId="77777777" w:rsidR="00637943" w:rsidRDefault="00637943" w:rsidP="0063794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 Przedmiot umowy</w:t>
      </w:r>
    </w:p>
    <w:p w14:paraId="267B49CB" w14:textId="2B5D221E" w:rsidR="00637943" w:rsidRDefault="00A90B4E" w:rsidP="008826AA">
      <w:pPr>
        <w:pStyle w:val="Tytu"/>
        <w:widowControl w:val="0"/>
        <w:numPr>
          <w:ilvl w:val="1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>
        <w:rPr>
          <w:rFonts w:ascii="Times New Roman" w:hAnsi="Times New Roman"/>
          <w:sz w:val="24"/>
          <w:szCs w:val="24"/>
          <w:lang w:eastAsia="en-US"/>
        </w:rPr>
        <w:t>wykonanie, dostaw</w:t>
      </w:r>
      <w:r w:rsidR="0006183B"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 xml:space="preserve"> i montaż mebli biurowych dla Wojewódzkiego Sądu Administracyjnego w Łodzi </w:t>
      </w:r>
      <w:r w:rsidR="0006183B">
        <w:rPr>
          <w:rFonts w:ascii="Times New Roman" w:hAnsi="Times New Roman"/>
          <w:sz w:val="24"/>
          <w:szCs w:val="24"/>
          <w:lang w:eastAsia="en-US"/>
        </w:rPr>
        <w:t xml:space="preserve">wraz z towarzyszącymi pracami budowlanymi. </w:t>
      </w:r>
      <w:r w:rsidR="00637943">
        <w:rPr>
          <w:rFonts w:ascii="Times New Roman" w:hAnsi="Times New Roman"/>
          <w:sz w:val="24"/>
          <w:szCs w:val="24"/>
        </w:rPr>
        <w:t xml:space="preserve">Szczegółowy opis </w:t>
      </w:r>
      <w:r w:rsidR="006633F7">
        <w:rPr>
          <w:rFonts w:ascii="Times New Roman" w:hAnsi="Times New Roman"/>
          <w:sz w:val="24"/>
          <w:szCs w:val="24"/>
        </w:rPr>
        <w:t xml:space="preserve">przedmiotu zamówienia </w:t>
      </w:r>
      <w:r w:rsidR="00637943">
        <w:rPr>
          <w:rFonts w:ascii="Times New Roman" w:hAnsi="Times New Roman"/>
          <w:sz w:val="24"/>
          <w:szCs w:val="24"/>
        </w:rPr>
        <w:t>został zawa</w:t>
      </w:r>
      <w:r w:rsidR="00055BED">
        <w:rPr>
          <w:rFonts w:ascii="Times New Roman" w:hAnsi="Times New Roman"/>
          <w:sz w:val="24"/>
          <w:szCs w:val="24"/>
        </w:rPr>
        <w:t xml:space="preserve">rty </w:t>
      </w:r>
      <w:r w:rsidR="000C4EDC">
        <w:rPr>
          <w:rFonts w:ascii="Times New Roman" w:hAnsi="Times New Roman"/>
          <w:sz w:val="24"/>
          <w:szCs w:val="24"/>
        </w:rPr>
        <w:t xml:space="preserve">w dokumentacji projektowej: </w:t>
      </w:r>
      <w:r w:rsidR="006633F7">
        <w:rPr>
          <w:rFonts w:ascii="Times New Roman" w:hAnsi="Times New Roman"/>
          <w:sz w:val="24"/>
          <w:szCs w:val="24"/>
        </w:rPr>
        <w:t>projek</w:t>
      </w:r>
      <w:r w:rsidR="000C4EDC">
        <w:rPr>
          <w:rFonts w:ascii="Times New Roman" w:hAnsi="Times New Roman"/>
          <w:sz w:val="24"/>
          <w:szCs w:val="24"/>
        </w:rPr>
        <w:t>t</w:t>
      </w:r>
      <w:r w:rsidR="006633F7">
        <w:rPr>
          <w:rFonts w:ascii="Times New Roman" w:hAnsi="Times New Roman"/>
          <w:sz w:val="24"/>
          <w:szCs w:val="24"/>
        </w:rPr>
        <w:t xml:space="preserve"> aranżacji</w:t>
      </w:r>
      <w:r w:rsidR="00055BED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637943">
        <w:rPr>
          <w:rFonts w:ascii="Times New Roman" w:hAnsi="Times New Roman"/>
          <w:sz w:val="24"/>
          <w:szCs w:val="24"/>
        </w:rPr>
        <w:t>STWiOR</w:t>
      </w:r>
      <w:proofErr w:type="spellEnd"/>
      <w:r w:rsidR="00637943">
        <w:rPr>
          <w:rFonts w:ascii="Times New Roman" w:hAnsi="Times New Roman"/>
          <w:sz w:val="24"/>
          <w:szCs w:val="24"/>
        </w:rPr>
        <w:t xml:space="preserve"> stanowiących integralną część umowy.</w:t>
      </w:r>
    </w:p>
    <w:p w14:paraId="2CE6DB16" w14:textId="2BE09860" w:rsidR="00D92F88" w:rsidRDefault="00637943" w:rsidP="00D92F88">
      <w:pPr>
        <w:pStyle w:val="Akapitzlist"/>
        <w:numPr>
          <w:ilvl w:val="1"/>
          <w:numId w:val="2"/>
        </w:numPr>
        <w:tabs>
          <w:tab w:val="num" w:pos="284"/>
        </w:tabs>
        <w:spacing w:line="360" w:lineRule="auto"/>
        <w:ind w:left="284" w:hanging="284"/>
      </w:pPr>
      <w:r>
        <w:t>Wykonawca zobowiązany jest zrealizować przedmiot umowy zgodnie z</w:t>
      </w:r>
      <w:r w:rsidR="00974CBD">
        <w:t xml:space="preserve"> obowiązującymi przepisami prawa w tym </w:t>
      </w:r>
      <w:r>
        <w:t xml:space="preserve"> Prawa budowlanego, </w:t>
      </w:r>
      <w:r w:rsidR="00974CBD">
        <w:t xml:space="preserve"> sztuk</w:t>
      </w:r>
      <w:r w:rsidR="00B71871">
        <w:t>ą</w:t>
      </w:r>
      <w:r w:rsidR="00974CBD">
        <w:t xml:space="preserve"> budowlaną</w:t>
      </w:r>
      <w:r w:rsidR="00B71871">
        <w:t>,</w:t>
      </w:r>
      <w:r w:rsidR="00974CBD">
        <w:t xml:space="preserve"> </w:t>
      </w:r>
      <w:r w:rsidR="006633F7">
        <w:t>otrzymaną dokumentacją</w:t>
      </w:r>
      <w:r w:rsidR="00055BED">
        <w:t>,</w:t>
      </w:r>
      <w:r>
        <w:t xml:space="preserve"> zapisami </w:t>
      </w:r>
      <w:r w:rsidR="00055BED">
        <w:t>zapytania ofertowego i</w:t>
      </w:r>
      <w:r>
        <w:t xml:space="preserve"> </w:t>
      </w:r>
      <w:proofErr w:type="spellStart"/>
      <w:r>
        <w:t>STWiOR</w:t>
      </w:r>
      <w:proofErr w:type="spellEnd"/>
      <w:r>
        <w:t>, a także z aktualnym poziomem wiedzy technicznej przy zachowaniu należytej staranności na ustalonych niniejszą umową warunkach.</w:t>
      </w:r>
    </w:p>
    <w:p w14:paraId="28997B78" w14:textId="2322662A" w:rsidR="00E21C25" w:rsidRDefault="00637943" w:rsidP="00E21C25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 Termin realizacji</w:t>
      </w:r>
    </w:p>
    <w:p w14:paraId="245EF7ED" w14:textId="56EABBF9" w:rsidR="00E21C25" w:rsidRDefault="00E21C25" w:rsidP="00E21C25">
      <w:pPr>
        <w:numPr>
          <w:ilvl w:val="0"/>
          <w:numId w:val="3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</w:t>
      </w:r>
      <w:r w:rsidR="006633F7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zostanie zrealizowany w terminie </w:t>
      </w:r>
      <w:r w:rsidR="00656F0E">
        <w:rPr>
          <w:rFonts w:ascii="Times New Roman" w:hAnsi="Times New Roman"/>
          <w:sz w:val="24"/>
          <w:szCs w:val="24"/>
        </w:rPr>
        <w:t>10 tygodni</w:t>
      </w:r>
      <w:r w:rsidRPr="00574E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zonych od daty podpisania umowy tj. do dnia …………………….202</w:t>
      </w:r>
      <w:r w:rsidR="00FD21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6A5A151D" w14:textId="2CCD20CC" w:rsidR="00E21C25" w:rsidRDefault="00E21C25" w:rsidP="00032377">
      <w:pPr>
        <w:numPr>
          <w:ilvl w:val="0"/>
          <w:numId w:val="3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6A1C0E">
        <w:rPr>
          <w:rFonts w:ascii="Times New Roman" w:hAnsi="Times New Roman"/>
          <w:sz w:val="24"/>
          <w:szCs w:val="24"/>
        </w:rPr>
        <w:lastRenderedPageBreak/>
        <w:t xml:space="preserve">Wykonawca przed rozpoczęciem </w:t>
      </w:r>
      <w:r w:rsidR="00B37ED6">
        <w:rPr>
          <w:rFonts w:ascii="Times New Roman" w:hAnsi="Times New Roman"/>
          <w:sz w:val="24"/>
          <w:szCs w:val="24"/>
        </w:rPr>
        <w:t>prac</w:t>
      </w:r>
      <w:r w:rsidRPr="006A1C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terminie do </w:t>
      </w:r>
      <w:r w:rsidR="00EB1398">
        <w:rPr>
          <w:rFonts w:ascii="Times New Roman" w:hAnsi="Times New Roman"/>
          <w:sz w:val="24"/>
          <w:szCs w:val="24"/>
        </w:rPr>
        <w:t>5</w:t>
      </w:r>
      <w:r w:rsidRPr="006A1C0E">
        <w:rPr>
          <w:rFonts w:ascii="Times New Roman" w:hAnsi="Times New Roman"/>
          <w:sz w:val="24"/>
          <w:szCs w:val="24"/>
        </w:rPr>
        <w:t xml:space="preserve"> dni od daty podpisania umowy przedstawi Zamawiającemu do akceptacji harmonogram </w:t>
      </w:r>
      <w:r>
        <w:rPr>
          <w:rFonts w:ascii="Times New Roman" w:hAnsi="Times New Roman"/>
          <w:sz w:val="24"/>
          <w:szCs w:val="24"/>
        </w:rPr>
        <w:t>rzeczowo-finansowy</w:t>
      </w:r>
      <w:r w:rsidR="00E2345A">
        <w:rPr>
          <w:rFonts w:ascii="Times New Roman" w:hAnsi="Times New Roman"/>
          <w:sz w:val="24"/>
          <w:szCs w:val="24"/>
        </w:rPr>
        <w:t xml:space="preserve"> </w:t>
      </w:r>
      <w:r w:rsidR="009C5F69">
        <w:rPr>
          <w:rFonts w:ascii="Times New Roman" w:hAnsi="Times New Roman"/>
          <w:sz w:val="24"/>
          <w:szCs w:val="24"/>
        </w:rPr>
        <w:br/>
      </w:r>
      <w:r w:rsidR="00E2345A">
        <w:rPr>
          <w:rFonts w:ascii="Times New Roman" w:hAnsi="Times New Roman"/>
          <w:sz w:val="24"/>
          <w:szCs w:val="24"/>
        </w:rPr>
        <w:t>z podzia</w:t>
      </w:r>
      <w:r w:rsidR="00C10519">
        <w:rPr>
          <w:rFonts w:ascii="Times New Roman" w:hAnsi="Times New Roman"/>
          <w:sz w:val="24"/>
          <w:szCs w:val="24"/>
        </w:rPr>
        <w:t xml:space="preserve">łem </w:t>
      </w:r>
      <w:r w:rsidR="00E2345A">
        <w:rPr>
          <w:rFonts w:ascii="Times New Roman" w:hAnsi="Times New Roman"/>
          <w:sz w:val="24"/>
          <w:szCs w:val="24"/>
        </w:rPr>
        <w:t>na prace przygotowawcze</w:t>
      </w:r>
      <w:r w:rsidR="00C10519">
        <w:rPr>
          <w:rFonts w:ascii="Times New Roman" w:hAnsi="Times New Roman"/>
          <w:sz w:val="24"/>
          <w:szCs w:val="24"/>
        </w:rPr>
        <w:t xml:space="preserve">, prace budowlane, wykonanie i dostawę mebli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C0E">
        <w:rPr>
          <w:rFonts w:ascii="Times New Roman" w:hAnsi="Times New Roman"/>
          <w:sz w:val="24"/>
          <w:szCs w:val="24"/>
        </w:rPr>
        <w:t xml:space="preserve">uwzględniający wykonywanie prac w czynnym obiekcie, co wiązać się może </w:t>
      </w:r>
      <w:r w:rsidR="00032377">
        <w:rPr>
          <w:rFonts w:ascii="Times New Roman" w:hAnsi="Times New Roman"/>
          <w:sz w:val="24"/>
          <w:szCs w:val="24"/>
        </w:rPr>
        <w:br/>
      </w:r>
      <w:r w:rsidRPr="006A1C0E">
        <w:rPr>
          <w:rFonts w:ascii="Times New Roman" w:hAnsi="Times New Roman"/>
          <w:sz w:val="24"/>
          <w:szCs w:val="24"/>
        </w:rPr>
        <w:t>z koniecznością pracy przemiennej z pracą</w:t>
      </w:r>
      <w:r>
        <w:rPr>
          <w:rFonts w:ascii="Times New Roman" w:hAnsi="Times New Roman"/>
          <w:sz w:val="24"/>
          <w:szCs w:val="24"/>
        </w:rPr>
        <w:t xml:space="preserve"> Sądu oraz w dni </w:t>
      </w:r>
      <w:r w:rsidR="00974CBD">
        <w:rPr>
          <w:rFonts w:ascii="Times New Roman" w:hAnsi="Times New Roman"/>
          <w:sz w:val="24"/>
          <w:szCs w:val="24"/>
        </w:rPr>
        <w:t xml:space="preserve"> ustawowo </w:t>
      </w:r>
      <w:r>
        <w:rPr>
          <w:rFonts w:ascii="Times New Roman" w:hAnsi="Times New Roman"/>
          <w:sz w:val="24"/>
          <w:szCs w:val="24"/>
        </w:rPr>
        <w:t>wolne od pracy.</w:t>
      </w:r>
    </w:p>
    <w:p w14:paraId="6EEB2DF0" w14:textId="3DDA1595" w:rsidR="00637943" w:rsidRPr="00276EF0" w:rsidRDefault="00E21C25" w:rsidP="00E21C25">
      <w:pPr>
        <w:numPr>
          <w:ilvl w:val="0"/>
          <w:numId w:val="3"/>
        </w:numPr>
        <w:tabs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276EF0">
        <w:rPr>
          <w:rFonts w:ascii="Times New Roman" w:hAnsi="Times New Roman"/>
          <w:bCs/>
          <w:sz w:val="24"/>
          <w:szCs w:val="24"/>
        </w:rPr>
        <w:t>P</w:t>
      </w:r>
      <w:r w:rsidR="00637943" w:rsidRPr="00276EF0">
        <w:rPr>
          <w:rFonts w:ascii="Times New Roman" w:hAnsi="Times New Roman"/>
          <w:sz w:val="24"/>
          <w:szCs w:val="24"/>
        </w:rPr>
        <w:t xml:space="preserve">rzedłożenie Zamawiającemu harmonogramu rzeczowo-finansowego jest warunkiem </w:t>
      </w:r>
      <w:r w:rsidR="00574E71">
        <w:rPr>
          <w:rFonts w:ascii="Times New Roman" w:hAnsi="Times New Roman"/>
          <w:sz w:val="24"/>
          <w:szCs w:val="24"/>
        </w:rPr>
        <w:t xml:space="preserve">koniecznym do rozpoczęcia </w:t>
      </w:r>
      <w:r w:rsidR="00C10519">
        <w:rPr>
          <w:rFonts w:ascii="Times New Roman" w:hAnsi="Times New Roman"/>
          <w:sz w:val="24"/>
          <w:szCs w:val="24"/>
        </w:rPr>
        <w:t>prac</w:t>
      </w:r>
      <w:r w:rsidR="00574E71">
        <w:rPr>
          <w:rFonts w:ascii="Times New Roman" w:hAnsi="Times New Roman"/>
          <w:sz w:val="24"/>
          <w:szCs w:val="24"/>
        </w:rPr>
        <w:t>. Zamawiający zaakceptuje przedstawiony harmonogram lub wniesie do niego pisemne uwagi w terminie 3 dni</w:t>
      </w:r>
      <w:r w:rsidR="0082218B">
        <w:rPr>
          <w:rFonts w:ascii="Times New Roman" w:hAnsi="Times New Roman"/>
          <w:sz w:val="24"/>
          <w:szCs w:val="24"/>
        </w:rPr>
        <w:t xml:space="preserve"> od dnia przekazania harmonogramu</w:t>
      </w:r>
      <w:r w:rsidR="009C5F69">
        <w:rPr>
          <w:rFonts w:ascii="Times New Roman" w:hAnsi="Times New Roman"/>
          <w:sz w:val="24"/>
          <w:szCs w:val="24"/>
        </w:rPr>
        <w:t>.</w:t>
      </w:r>
      <w:r w:rsidR="0082218B">
        <w:rPr>
          <w:rFonts w:ascii="Times New Roman" w:hAnsi="Times New Roman"/>
          <w:sz w:val="24"/>
          <w:szCs w:val="24"/>
        </w:rPr>
        <w:t xml:space="preserve"> </w:t>
      </w:r>
    </w:p>
    <w:p w14:paraId="74282319" w14:textId="0AC23485" w:rsidR="00276EF0" w:rsidRDefault="00276EF0" w:rsidP="00276EF0">
      <w:pPr>
        <w:numPr>
          <w:ilvl w:val="0"/>
          <w:numId w:val="3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6A1C0E">
        <w:rPr>
          <w:rFonts w:ascii="Times New Roman" w:hAnsi="Times New Roman"/>
          <w:sz w:val="24"/>
          <w:szCs w:val="24"/>
        </w:rPr>
        <w:t xml:space="preserve">Niedotrzymanie przez Wykonawcę terminu wykonania przedmiotu umowy określonego w ust. </w:t>
      </w:r>
      <w:r w:rsidR="004D4E23">
        <w:rPr>
          <w:rFonts w:ascii="Times New Roman" w:hAnsi="Times New Roman"/>
          <w:sz w:val="24"/>
          <w:szCs w:val="24"/>
        </w:rPr>
        <w:t>1</w:t>
      </w:r>
      <w:r w:rsidRPr="006A1C0E">
        <w:rPr>
          <w:rFonts w:ascii="Times New Roman" w:hAnsi="Times New Roman"/>
          <w:sz w:val="24"/>
          <w:szCs w:val="24"/>
        </w:rPr>
        <w:t xml:space="preserve"> nie będzie traktowane jako naruszenie postanowień umowy, jeżeli będzie spowodowane:</w:t>
      </w:r>
    </w:p>
    <w:p w14:paraId="42D76BDF" w14:textId="0C164670" w:rsidR="00276EF0" w:rsidRPr="004D4E23" w:rsidRDefault="00276EF0" w:rsidP="004D4E23">
      <w:pPr>
        <w:pStyle w:val="Akapitzlist"/>
        <w:numPr>
          <w:ilvl w:val="1"/>
          <w:numId w:val="32"/>
        </w:numPr>
        <w:spacing w:line="360" w:lineRule="auto"/>
        <w:ind w:left="850" w:hanging="425"/>
        <w:rPr>
          <w:b/>
        </w:rPr>
      </w:pPr>
      <w:r w:rsidRPr="006A1C0E">
        <w:t>przerwą w dostawie energii powstałą z przyczyn niezawinionych przez Wykonawcę, trwającą nieprzerwanie dłużej niż 3 dni, potwierdzoną pisemnie w momencie zaistnienia i zakończenia, opóźnienie w terminie realizacji przedmiotu umowy nie może być dłuższe niż czas trwania przerwy,</w:t>
      </w:r>
    </w:p>
    <w:p w14:paraId="5D52122B" w14:textId="36037725" w:rsidR="00276EF0" w:rsidRPr="004D4E23" w:rsidRDefault="00276EF0" w:rsidP="004D4E23">
      <w:pPr>
        <w:pStyle w:val="Akapitzlist"/>
        <w:numPr>
          <w:ilvl w:val="1"/>
          <w:numId w:val="33"/>
        </w:numPr>
        <w:spacing w:line="360" w:lineRule="auto"/>
        <w:ind w:left="850" w:hanging="425"/>
        <w:rPr>
          <w:b/>
        </w:rPr>
      </w:pPr>
      <w:r w:rsidRPr="006A1C0E">
        <w:t>istotną zmianą przez Zamawiającego zakresu prac w stosunku do</w:t>
      </w:r>
      <w:r w:rsidR="0082218B">
        <w:t xml:space="preserve"> pierwotnie </w:t>
      </w:r>
      <w:r w:rsidRPr="006A1C0E">
        <w:t xml:space="preserve"> uzgodni</w:t>
      </w:r>
      <w:r>
        <w:t>onego umową, o </w:t>
      </w:r>
      <w:r w:rsidRPr="006A1C0E">
        <w:t>ile spowoduje konieczność zawieszenia wy</w:t>
      </w:r>
      <w:r>
        <w:t>konywania prac lub opóźnienia w </w:t>
      </w:r>
      <w:r w:rsidRPr="006A1C0E">
        <w:t xml:space="preserve">przystąpieniu do ich realizacji do czasu opracowania </w:t>
      </w:r>
      <w:r w:rsidR="00BA3D5E">
        <w:br/>
      </w:r>
      <w:r w:rsidRPr="006A1C0E">
        <w:t xml:space="preserve">i zatwierdzenia dokumentacji zamiennej lub zrealizowania zamówienia na dostawę materiałów zamiennych wprowadzonych przez Zamawiającego lub cykl wykonywania </w:t>
      </w:r>
      <w:r w:rsidR="00B37ED6">
        <w:t>prac</w:t>
      </w:r>
      <w:r w:rsidRPr="006A1C0E">
        <w:t xml:space="preserve"> zamiennych wynikający z technologii  zmiany organizacji </w:t>
      </w:r>
      <w:r w:rsidR="00B37ED6">
        <w:t>prac</w:t>
      </w:r>
      <w:r w:rsidRPr="006A1C0E">
        <w:t xml:space="preserve">, </w:t>
      </w:r>
      <w:r w:rsidR="00BA3D5E">
        <w:br/>
      </w:r>
      <w:r w:rsidRPr="006A1C0E">
        <w:t>o ile strony w formie pisemnej pod rygorem nieważności, uzgodnią przedłużenie termin</w:t>
      </w:r>
      <w:r>
        <w:t>u realizacji przedmiotu umowy w </w:t>
      </w:r>
      <w:r w:rsidRPr="006A1C0E">
        <w:t xml:space="preserve">związku z taką zmianą, </w:t>
      </w:r>
    </w:p>
    <w:p w14:paraId="308FD264" w14:textId="5BB33AD1" w:rsidR="00276EF0" w:rsidRPr="004D4E23" w:rsidRDefault="00276EF0" w:rsidP="004D4E23">
      <w:pPr>
        <w:pStyle w:val="Akapitzlist"/>
        <w:numPr>
          <w:ilvl w:val="1"/>
          <w:numId w:val="33"/>
        </w:numPr>
        <w:spacing w:line="360" w:lineRule="auto"/>
        <w:ind w:left="850" w:hanging="425"/>
        <w:rPr>
          <w:b/>
        </w:rPr>
      </w:pPr>
      <w:r w:rsidRPr="006A1C0E">
        <w:t>siłą wyższą, przez co należy rozumieć przypadki lub zdarzenia zewnętrzne, które są poza kontrolą i niezawinione przez żadną ze stron, których nie można przewidzieć, ani uniknąć, a które zaistnieją po wejściu umowy w życie i staną się przeszkodą w realizacji zobowiąza</w:t>
      </w:r>
      <w:r>
        <w:t xml:space="preserve">ń umownych, </w:t>
      </w:r>
    </w:p>
    <w:p w14:paraId="188706D8" w14:textId="77777777" w:rsidR="00276EF0" w:rsidRPr="006B1E3E" w:rsidRDefault="00276EF0" w:rsidP="004D4E23">
      <w:pPr>
        <w:pStyle w:val="Akapitzlist"/>
        <w:numPr>
          <w:ilvl w:val="1"/>
          <w:numId w:val="33"/>
        </w:numPr>
        <w:spacing w:line="360" w:lineRule="auto"/>
        <w:ind w:left="851" w:hanging="425"/>
        <w:rPr>
          <w:b/>
        </w:rPr>
      </w:pPr>
      <w:r w:rsidRPr="006B1E3E">
        <w:t>okolicznościami związanymi z wystąpieniem Covid-19, o których mowa w art. 15r ust. 1 ustawy z dnia 2 marca 2020 r. o szczególnych rozwiązaniach związanych z zapobieganiem, przeciwdziałaniem i zwalczaniem COVID-19, innych chorób zakaźnych oraz wywołanych nimi sytuacji kryzysowych (Dz.U.2020.374), o ile miały one wpływ na termin wykonania umowy.</w:t>
      </w:r>
    </w:p>
    <w:p w14:paraId="0F1E4F02" w14:textId="73CFDB7B" w:rsidR="00276EF0" w:rsidRDefault="00276EF0" w:rsidP="004D4E23">
      <w:pPr>
        <w:pStyle w:val="Akapitzlist"/>
        <w:numPr>
          <w:ilvl w:val="0"/>
          <w:numId w:val="33"/>
        </w:numPr>
        <w:spacing w:line="360" w:lineRule="auto"/>
        <w:ind w:left="578" w:hanging="436"/>
      </w:pPr>
      <w:r w:rsidRPr="006A1C0E">
        <w:t xml:space="preserve">W sytuacji wystąpienia przypadków opisanych w ust. </w:t>
      </w:r>
      <w:r w:rsidR="00AF6101">
        <w:t>4</w:t>
      </w:r>
      <w:r>
        <w:t xml:space="preserve"> pkt </w:t>
      </w:r>
      <w:r w:rsidR="00AF6101">
        <w:t>4</w:t>
      </w:r>
      <w:r>
        <w:t xml:space="preserve">.1.- </w:t>
      </w:r>
      <w:r w:rsidR="00AF6101">
        <w:t>4</w:t>
      </w:r>
      <w:r>
        <w:t>.3., skutkującej</w:t>
      </w:r>
      <w:r w:rsidRPr="006A1C0E">
        <w:t xml:space="preserve"> wydłużeniem realizacji przedmiotu umowy, Wykonawca zobowiązany jest do bezzwłocznego pisemnego poinformowa</w:t>
      </w:r>
      <w:r>
        <w:t xml:space="preserve">nia o tym fakcie Zamawiającego </w:t>
      </w:r>
      <w:r w:rsidRPr="006A1C0E">
        <w:t xml:space="preserve">oraz uzyskania zatwierdzenia przez Zamawiającego. Brak bezzwłocznego pisemnego </w:t>
      </w:r>
      <w:r w:rsidRPr="006A1C0E">
        <w:lastRenderedPageBreak/>
        <w:t xml:space="preserve">poinformowania Zamawiającego jest jednoznaczny z rezygnacją Wykonawcy </w:t>
      </w:r>
      <w:r w:rsidR="00DE634B">
        <w:br/>
      </w:r>
      <w:r>
        <w:t xml:space="preserve">z ubiegania się z tego tytułu </w:t>
      </w:r>
      <w:r w:rsidRPr="006A1C0E">
        <w:t>o wydłużenie terminu realizacji przedmiotu umowy.</w:t>
      </w:r>
    </w:p>
    <w:p w14:paraId="18C9BE98" w14:textId="4B0DD955" w:rsidR="00276EF0" w:rsidRPr="006B1E3E" w:rsidRDefault="00276EF0" w:rsidP="004D4E23">
      <w:pPr>
        <w:pStyle w:val="Akapitzlist"/>
        <w:numPr>
          <w:ilvl w:val="0"/>
          <w:numId w:val="33"/>
        </w:numPr>
        <w:spacing w:line="360" w:lineRule="auto"/>
        <w:ind w:left="578" w:hanging="436"/>
      </w:pPr>
      <w:r w:rsidRPr="006B1E3E">
        <w:t xml:space="preserve">W sytuacji opisanej w ust. </w:t>
      </w:r>
      <w:r w:rsidR="00111F87">
        <w:t>4</w:t>
      </w:r>
      <w:r w:rsidRPr="006B1E3E">
        <w:t xml:space="preserve"> pkt </w:t>
      </w:r>
      <w:r w:rsidR="00111F87">
        <w:t>4</w:t>
      </w:r>
      <w:r w:rsidRPr="006B1E3E">
        <w:t>.4. strony umowy niezwłocznie, wzajemnie informują się o wystąpieniu okoliczności oraz ich wpływie na terminową realizację umowy, potwierdzając ten fakt stosownymi oświadczeniami lub dokumentami.</w:t>
      </w:r>
    </w:p>
    <w:p w14:paraId="0EA18FE9" w14:textId="77777777" w:rsidR="00276EF0" w:rsidRPr="006B1E3E" w:rsidRDefault="00276EF0" w:rsidP="004D4E23">
      <w:pPr>
        <w:pStyle w:val="Akapitzlist"/>
        <w:numPr>
          <w:ilvl w:val="0"/>
          <w:numId w:val="33"/>
        </w:numPr>
        <w:spacing w:line="360" w:lineRule="auto"/>
        <w:ind w:left="578" w:hanging="436"/>
      </w:pPr>
      <w:r w:rsidRPr="006B1E3E">
        <w:t>Każda ze stron umowy, może żądać przedstawienia dodatkowych oświadczeń lub dokumentów potwierdzających wpływ okoliczności związanych z wystąpieniem COVID-19 na należyte wykonanie tej umowy.</w:t>
      </w:r>
    </w:p>
    <w:p w14:paraId="783A66AC" w14:textId="02D286AB" w:rsidR="00637943" w:rsidRPr="00492A12" w:rsidRDefault="00276EF0" w:rsidP="004D4E23">
      <w:pPr>
        <w:pStyle w:val="Akapitzlist"/>
        <w:numPr>
          <w:ilvl w:val="0"/>
          <w:numId w:val="33"/>
        </w:numPr>
        <w:spacing w:line="360" w:lineRule="auto"/>
        <w:ind w:left="578" w:hanging="436"/>
      </w:pPr>
      <w:r w:rsidRPr="006B1E3E">
        <w:t xml:space="preserve">Strona umowy, na podstawie otrzymanych oświadczeń lub dokumentów, w terminie </w:t>
      </w:r>
      <w:r w:rsidR="00941D49">
        <w:br/>
      </w:r>
      <w:r w:rsidR="00571D0C">
        <w:t>5</w:t>
      </w:r>
      <w:r w:rsidRPr="006B1E3E">
        <w:t xml:space="preserve"> dni od dnia ich otrzymania, przekazuje drugiej stronie swoje stanowisko wraz </w:t>
      </w:r>
      <w:r w:rsidR="00CD212C">
        <w:br/>
      </w:r>
      <w:r w:rsidRPr="006B1E3E">
        <w:t xml:space="preserve">z uzasadnieniem. Jeżeli strona umowy otrzymała kolejne oświadczenia lub dokumenty, termin liczony jest od dnia ich otrzymania. </w:t>
      </w:r>
    </w:p>
    <w:p w14:paraId="7381DC41" w14:textId="77777777" w:rsidR="00637943" w:rsidRDefault="00637943" w:rsidP="0063794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 Wynagrodzenie</w:t>
      </w:r>
    </w:p>
    <w:p w14:paraId="57EB9416" w14:textId="2D46B8DE" w:rsidR="00637943" w:rsidRDefault="00637943" w:rsidP="00637943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>
        <w:t xml:space="preserve">Strony ustalają, że obowiązującą ich formą wynagrodzenia </w:t>
      </w:r>
      <w:r w:rsidR="00055BED">
        <w:t xml:space="preserve">jest </w:t>
      </w:r>
      <w:r w:rsidRPr="00CD212C">
        <w:rPr>
          <w:bCs/>
        </w:rPr>
        <w:t>wynagrodzenie ryczałtowe.</w:t>
      </w:r>
    </w:p>
    <w:p w14:paraId="2EAE5084" w14:textId="4D4556CA" w:rsidR="009C3C8E" w:rsidRPr="00CE4D63" w:rsidRDefault="00637943" w:rsidP="009C3C8E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>
        <w:t xml:space="preserve">Wykonawca określając wynagrodzenie ryczałtowe oświadcza, że znany jest mu zakres </w:t>
      </w:r>
      <w:r w:rsidR="00600074">
        <w:t>prac</w:t>
      </w:r>
      <w:r>
        <w:t xml:space="preserve">, oraz że na etapie przygotowania oferty wykorzystał wszelkie środki mające na celu ustalenie wynagrodzenia obejmującego całość niezbędnych prac związanych </w:t>
      </w:r>
      <w:r w:rsidR="00CD212C">
        <w:br/>
      </w:r>
      <w:r>
        <w:t xml:space="preserve">z wykonaniem przedmiotu </w:t>
      </w:r>
      <w:r w:rsidR="002F3424">
        <w:t>umowy</w:t>
      </w:r>
      <w:r>
        <w:t>.</w:t>
      </w:r>
    </w:p>
    <w:p w14:paraId="41C1462F" w14:textId="443B32D5" w:rsidR="009C3C8E" w:rsidRPr="00F019AB" w:rsidRDefault="009C3C8E" w:rsidP="009C3C8E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 w:rsidRPr="00CE4D63">
        <w:t xml:space="preserve">Wykonawca nie może żądać </w:t>
      </w:r>
      <w:r w:rsidRPr="00F019AB">
        <w:t>podwyższenia wynagrodzenia, nawet jeżeli z przyczyn od siebie niezależnych nie mógł przewidzieć wszystkich czynności niezbędnych do prawidłowego wykonania umowy.</w:t>
      </w:r>
    </w:p>
    <w:p w14:paraId="293A6E7B" w14:textId="6E9EABBD" w:rsidR="00E378A7" w:rsidRDefault="00637943" w:rsidP="00E378A7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>
        <w:t xml:space="preserve">Ustalone w tej formie wynagrodzenie wynosi ………. zł netto +  podatek VAT, co stanowi </w:t>
      </w:r>
      <w:r>
        <w:rPr>
          <w:b/>
        </w:rPr>
        <w:t>kwotę brutto ………………zł</w:t>
      </w:r>
      <w:r>
        <w:t xml:space="preserve"> </w:t>
      </w:r>
      <w:r>
        <w:rPr>
          <w:b/>
        </w:rPr>
        <w:t>(słownie złotych:………………………………………………</w:t>
      </w:r>
      <w:r>
        <w:t xml:space="preserve">). </w:t>
      </w:r>
    </w:p>
    <w:p w14:paraId="74C56085" w14:textId="524DEE1F" w:rsidR="00637943" w:rsidRDefault="00637943" w:rsidP="00637943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>
        <w:t>Zapłata wynagrodzenia nastąpi na podstawie</w:t>
      </w:r>
      <w:r w:rsidR="003B0E95">
        <w:t xml:space="preserve"> </w:t>
      </w:r>
      <w:r>
        <w:t>złożonej faktury końcowej</w:t>
      </w:r>
      <w:r w:rsidR="003B0E95">
        <w:t>,</w:t>
      </w:r>
      <w:r>
        <w:t xml:space="preserve"> po dokonaniu odbioru bez usterek przedmiotu umowy</w:t>
      </w:r>
      <w:r w:rsidR="00D92F88">
        <w:t xml:space="preserve"> </w:t>
      </w:r>
      <w:r w:rsidR="005726D4">
        <w:t>(potwierdzonego podpisanym przez strony protokołem odbioru)</w:t>
      </w:r>
      <w:r>
        <w:t xml:space="preserve"> oraz po przedłożeniu dowodów zapł</w:t>
      </w:r>
      <w:r w:rsidR="00F019AB">
        <w:t>aty wynagrodzenia Podwykonawcom</w:t>
      </w:r>
      <w:r>
        <w:t>, a także dokumentów powykonawczych.</w:t>
      </w:r>
    </w:p>
    <w:p w14:paraId="5314B3FE" w14:textId="6A1F160C" w:rsidR="00637943" w:rsidRDefault="00637943" w:rsidP="00637943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>
        <w:t xml:space="preserve">Dowodem zapłaty wymagalnego wynagrodzenia Podwykonawcom będzie oświadczenie Wykonawcy (którego wzór stanowi załącznik nr </w:t>
      </w:r>
      <w:r w:rsidR="00055BED">
        <w:t>1</w:t>
      </w:r>
      <w:r>
        <w:t xml:space="preserve"> do umowy), potwierdzające ur</w:t>
      </w:r>
      <w:r w:rsidR="00492A12">
        <w:t xml:space="preserve">egulowanie wobec Podwykonawców </w:t>
      </w:r>
      <w:r>
        <w:t>wszystkich należności z tytułu prawidłowo wykonanych i odebranych dostaw, usług lub robót budowlanych. Niniejsze oświadczenie będzie także potwierdzone przez Podwykonawców.</w:t>
      </w:r>
    </w:p>
    <w:p w14:paraId="5C4A03D8" w14:textId="4FFFE1AF" w:rsidR="00637943" w:rsidRDefault="00637943" w:rsidP="00637943">
      <w:pPr>
        <w:pStyle w:val="Tekstpodstawowy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7" w:hanging="425"/>
      </w:pPr>
      <w:r>
        <w:t>W przypadku nie</w:t>
      </w:r>
      <w:r w:rsidR="003C46A8">
        <w:t xml:space="preserve"> </w:t>
      </w:r>
      <w:r>
        <w:t>przedstawienia przez Wykonawcę dowodów zapłaty wymagaln</w:t>
      </w:r>
      <w:r w:rsidR="00F019AB">
        <w:t>ego wynagrodzenia Podwykonawcom</w:t>
      </w:r>
      <w:r>
        <w:t xml:space="preserve">, Zamawiający ma prawo wstrzymać zapłatę faktury Wykonawcy. </w:t>
      </w:r>
    </w:p>
    <w:p w14:paraId="57760B68" w14:textId="7A178546" w:rsidR="00E378A7" w:rsidRPr="00E378A7" w:rsidRDefault="00E378A7" w:rsidP="007D5080">
      <w:pPr>
        <w:pStyle w:val="Akapitzlist"/>
        <w:numPr>
          <w:ilvl w:val="1"/>
          <w:numId w:val="5"/>
        </w:numPr>
        <w:spacing w:line="360" w:lineRule="auto"/>
      </w:pPr>
      <w:r w:rsidRPr="00E378A7">
        <w:lastRenderedPageBreak/>
        <w:t xml:space="preserve">Wynagrodzenie płatne będzie w terminie </w:t>
      </w:r>
      <w:r w:rsidR="00190FCC">
        <w:t>14</w:t>
      </w:r>
      <w:r w:rsidRPr="00E378A7">
        <w:t xml:space="preserve"> dni od daty wystawienia faktury na nr konta bankowego należącego do Wykonawcy, podanego na fakturze, który jest zgłoszony do wykazu podmiotów zarejestrowanych jako podatnicy VAT, niezarejestrowanych oraz wykreślonych i przywróconych do rejestru tzw. Białej Listy podatników VAT. </w:t>
      </w:r>
      <w:r>
        <w:br/>
      </w:r>
      <w:r w:rsidRPr="00E378A7"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356CE82A" w14:textId="43F801A1" w:rsidR="00E378A7" w:rsidRPr="00E378A7" w:rsidRDefault="00E378A7" w:rsidP="00BD1AB8">
      <w:pPr>
        <w:pStyle w:val="Akapitzlist"/>
        <w:numPr>
          <w:ilvl w:val="1"/>
          <w:numId w:val="5"/>
        </w:numPr>
        <w:spacing w:line="360" w:lineRule="auto"/>
      </w:pPr>
      <w:r w:rsidRPr="00E378A7">
        <w:t>Za każdy dzień opóźnienia w zapłacie wynagrodzenia Wykonawca może żądać od Zamawiającego odsetek ustawowych za opóźnienie.</w:t>
      </w:r>
    </w:p>
    <w:p w14:paraId="2E136C6D" w14:textId="0C2A1762" w:rsidR="00E378A7" w:rsidRPr="00E378A7" w:rsidRDefault="00E378A7" w:rsidP="00E378A7">
      <w:pPr>
        <w:pStyle w:val="Akapitzlist"/>
        <w:numPr>
          <w:ilvl w:val="1"/>
          <w:numId w:val="5"/>
        </w:numPr>
        <w:spacing w:line="360" w:lineRule="auto"/>
      </w:pPr>
      <w:r w:rsidRPr="00E378A7">
        <w:t xml:space="preserve"> Zamawiający dopuszcza możliwość składania przez Wykonawcę ustrukturyzowanych faktur elektronicznych za pośrednictwem platformy elektronicznego fakturowania: </w:t>
      </w:r>
      <w:hyperlink r:id="rId6" w:history="1">
        <w:r w:rsidRPr="00C10519">
          <w:rPr>
            <w:rStyle w:val="Hipercze"/>
            <w:color w:val="auto"/>
            <w:u w:val="none"/>
          </w:rPr>
          <w:t>https://www.brokerinfinite.efaktura.gov.pl/</w:t>
        </w:r>
      </w:hyperlink>
      <w:r w:rsidRPr="00E378A7">
        <w:t xml:space="preserve"> Nr PEPPOL skrzynki Wojewódzkiego Sądu Administracyjnego w Łodzi: 7251869360 .</w:t>
      </w:r>
    </w:p>
    <w:p w14:paraId="2E022AB0" w14:textId="77777777" w:rsidR="00E378A7" w:rsidRDefault="00E378A7" w:rsidP="00E378A7">
      <w:pPr>
        <w:pStyle w:val="Tekstpodstawowy"/>
        <w:autoSpaceDE w:val="0"/>
        <w:autoSpaceDN w:val="0"/>
        <w:adjustRightInd w:val="0"/>
        <w:spacing w:after="0" w:line="360" w:lineRule="auto"/>
        <w:ind w:left="567" w:firstLine="0"/>
      </w:pPr>
    </w:p>
    <w:p w14:paraId="3E37C690" w14:textId="77777777" w:rsidR="00637943" w:rsidRDefault="00637943" w:rsidP="00637943">
      <w:pPr>
        <w:pStyle w:val="Tekstpodstawowy"/>
        <w:spacing w:line="360" w:lineRule="auto"/>
        <w:ind w:left="426" w:hanging="426"/>
        <w:jc w:val="center"/>
        <w:rPr>
          <w:b/>
        </w:rPr>
      </w:pPr>
      <w:r>
        <w:rPr>
          <w:b/>
        </w:rPr>
        <w:t xml:space="preserve">§ 4  Przedstawiciele stron </w:t>
      </w:r>
    </w:p>
    <w:p w14:paraId="7CC9491E" w14:textId="77777777" w:rsidR="00637943" w:rsidRDefault="00637943" w:rsidP="00637943">
      <w:pPr>
        <w:numPr>
          <w:ilvl w:val="0"/>
          <w:numId w:val="6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nadzorującą wykonanie umowy ze strony Wykonawcy jest: …………………….. </w:t>
      </w:r>
    </w:p>
    <w:p w14:paraId="5106F6B0" w14:textId="77777777" w:rsidR="00637943" w:rsidRDefault="00637943" w:rsidP="00637943">
      <w:p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 ………….  e-mail……………………………………………………………………. </w:t>
      </w:r>
    </w:p>
    <w:p w14:paraId="1887ECDD" w14:textId="77777777" w:rsidR="00637943" w:rsidRDefault="00637943" w:rsidP="00637943">
      <w:pPr>
        <w:numPr>
          <w:ilvl w:val="0"/>
          <w:numId w:val="6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odpowiedzialną za wykonanie umowy ze strony Zamawiającego jest  </w:t>
      </w:r>
      <w:r>
        <w:rPr>
          <w:rFonts w:ascii="Times New Roman" w:hAnsi="Times New Roman"/>
          <w:sz w:val="24"/>
          <w:szCs w:val="24"/>
        </w:rPr>
        <w:br/>
        <w:t>3.1.   ………….. tel. ………………… e-mail ………………………</w:t>
      </w:r>
    </w:p>
    <w:p w14:paraId="31968BD0" w14:textId="77777777" w:rsidR="00637943" w:rsidRDefault="00637943" w:rsidP="00637943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2. …………………. - inspektor nadzoru inwestorskiego, tel. ………………… </w:t>
      </w:r>
      <w:r>
        <w:rPr>
          <w:rFonts w:ascii="Times New Roman" w:hAnsi="Times New Roman"/>
          <w:sz w:val="24"/>
          <w:szCs w:val="24"/>
        </w:rPr>
        <w:br/>
        <w:t xml:space="preserve">          e-mail: ………………….</w:t>
      </w:r>
    </w:p>
    <w:p w14:paraId="777E86DF" w14:textId="77777777" w:rsidR="00637943" w:rsidRDefault="00637943" w:rsidP="00637943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</w:pPr>
      <w:r>
        <w:t xml:space="preserve">Inspektor nadzoru uprawniony jest w szczególności do wydawania Wykonawcy poleceń związanych z jakością i ilością robót, które są niezbędne do prawidłowego oraz zgodnego </w:t>
      </w:r>
      <w:r>
        <w:br/>
        <w:t>z niniejszą umową wykonania przedmiotu umowy.</w:t>
      </w:r>
    </w:p>
    <w:p w14:paraId="4C0910D2" w14:textId="77777777" w:rsidR="00637943" w:rsidRDefault="00637943" w:rsidP="00637943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</w:pPr>
      <w:r>
        <w:t>Inspektor nadzoru nie posiada pełnomocnictwa do podejmowania w imieniu Zamawiającego decyzji niosących skutki finansowe powodujące zwiększenie wynagrodzenia Wykonawcy.</w:t>
      </w:r>
    </w:p>
    <w:p w14:paraId="12D73337" w14:textId="77777777" w:rsidR="00637943" w:rsidRDefault="00637943" w:rsidP="00637943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</w:pPr>
      <w:r>
        <w:t>Zamawiający może nałożyć na Wykonawcę obowiązek uczestniczenia jego przedstawiciela w naradach koordynacyjnych.</w:t>
      </w:r>
    </w:p>
    <w:p w14:paraId="64D4802C" w14:textId="77777777" w:rsidR="00637943" w:rsidRDefault="00637943" w:rsidP="00637943">
      <w:pPr>
        <w:pStyle w:val="Tekstpodstawowy"/>
        <w:autoSpaceDE w:val="0"/>
        <w:autoSpaceDN w:val="0"/>
        <w:adjustRightInd w:val="0"/>
        <w:spacing w:after="0" w:line="360" w:lineRule="auto"/>
      </w:pPr>
    </w:p>
    <w:p w14:paraId="474604DB" w14:textId="77777777" w:rsidR="00637943" w:rsidRDefault="00637943" w:rsidP="00637943">
      <w:pPr>
        <w:pStyle w:val="Tekstpodstawowy"/>
        <w:autoSpaceDE w:val="0"/>
        <w:autoSpaceDN w:val="0"/>
        <w:adjustRightInd w:val="0"/>
        <w:spacing w:line="360" w:lineRule="auto"/>
        <w:ind w:left="426"/>
        <w:jc w:val="center"/>
        <w:rPr>
          <w:b/>
        </w:rPr>
      </w:pPr>
      <w:r>
        <w:rPr>
          <w:b/>
        </w:rPr>
        <w:t>§ 5 Obowiązki stron</w:t>
      </w:r>
    </w:p>
    <w:p w14:paraId="64351C79" w14:textId="77777777" w:rsidR="00637943" w:rsidRDefault="00637943" w:rsidP="00637943">
      <w:pPr>
        <w:pStyle w:val="Tekstpodstawowy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u w:val="single"/>
        </w:rPr>
      </w:pPr>
      <w:r>
        <w:rPr>
          <w:u w:val="single"/>
        </w:rPr>
        <w:t>Zamawiający zobowiązany jest do:</w:t>
      </w:r>
    </w:p>
    <w:p w14:paraId="649242C5" w14:textId="30F32676" w:rsidR="00637943" w:rsidRDefault="00637943" w:rsidP="00637943">
      <w:pPr>
        <w:pStyle w:val="Tekstpodstawowy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 w:hanging="425"/>
      </w:pPr>
      <w:r>
        <w:rPr>
          <w:bCs/>
        </w:rPr>
        <w:t xml:space="preserve">przekazania Wykonawcy </w:t>
      </w:r>
      <w:r w:rsidR="003B0E95">
        <w:rPr>
          <w:bCs/>
        </w:rPr>
        <w:t xml:space="preserve">Projektu aranżacji </w:t>
      </w:r>
      <w:r>
        <w:rPr>
          <w:bCs/>
        </w:rPr>
        <w:t xml:space="preserve">i </w:t>
      </w:r>
      <w:proofErr w:type="spellStart"/>
      <w:r>
        <w:rPr>
          <w:bCs/>
        </w:rPr>
        <w:t>STWiOR</w:t>
      </w:r>
      <w:proofErr w:type="spellEnd"/>
      <w:r>
        <w:rPr>
          <w:bCs/>
        </w:rPr>
        <w:t xml:space="preserve">, </w:t>
      </w:r>
    </w:p>
    <w:p w14:paraId="5A186039" w14:textId="1B4C3FD3" w:rsidR="00637943" w:rsidRDefault="00637943" w:rsidP="00637943">
      <w:pPr>
        <w:pStyle w:val="Tekstpodstawowy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 w:hanging="425"/>
      </w:pPr>
      <w:r>
        <w:t xml:space="preserve">wprowadzenia Wykonawcy </w:t>
      </w:r>
      <w:r w:rsidR="003B0E95">
        <w:t>do pomieszczenia</w:t>
      </w:r>
      <w:r w:rsidR="00800D91">
        <w:t xml:space="preserve"> i przekazania terenu</w:t>
      </w:r>
      <w:r w:rsidR="003B0E95">
        <w:t>, w którym realizowan</w:t>
      </w:r>
      <w:r w:rsidR="00FA72C2">
        <w:t>y będzie przedmiot umowy</w:t>
      </w:r>
      <w:r>
        <w:t xml:space="preserve"> w terminie wynikającym z zaakceptowanego harmonogramu, </w:t>
      </w:r>
    </w:p>
    <w:p w14:paraId="743050AE" w14:textId="77777777" w:rsidR="00637943" w:rsidRDefault="00637943" w:rsidP="00637943">
      <w:pPr>
        <w:pStyle w:val="Tekstpodstawowy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 w:hanging="425"/>
      </w:pPr>
      <w:r>
        <w:lastRenderedPageBreak/>
        <w:t>udzielenia Wykonawcy niezbędnych wyjaśnień i informacji dotyczących przedmiotu umowy,</w:t>
      </w:r>
    </w:p>
    <w:p w14:paraId="7C942B94" w14:textId="77777777" w:rsidR="00637943" w:rsidRDefault="00637943" w:rsidP="00637943">
      <w:pPr>
        <w:pStyle w:val="Tekstpodstawowy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 w:hanging="425"/>
      </w:pPr>
      <w:r>
        <w:t>zapewnienia nadzoru inwestorskiego i autorskiego,</w:t>
      </w:r>
    </w:p>
    <w:p w14:paraId="5B58BD15" w14:textId="77777777" w:rsidR="00637943" w:rsidRDefault="00637943" w:rsidP="00637943">
      <w:pPr>
        <w:pStyle w:val="Tekstpodstawowy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 w:hanging="425"/>
      </w:pPr>
      <w:r>
        <w:t>terminowej zapłaty wynagrodzenia należnego Wykonawcy za wykonanie przedmiotu umowy,</w:t>
      </w:r>
    </w:p>
    <w:p w14:paraId="765AB341" w14:textId="6442CA41" w:rsidR="00637943" w:rsidRDefault="00637943" w:rsidP="00637943">
      <w:pPr>
        <w:pStyle w:val="Tekstpodstawowy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 w:hanging="425"/>
      </w:pPr>
      <w:r>
        <w:t>odbioru wykon</w:t>
      </w:r>
      <w:r w:rsidR="00132326">
        <w:t>ania przedmiotu umowy</w:t>
      </w:r>
      <w:r>
        <w:t xml:space="preserve"> na zasadach określonych w § </w:t>
      </w:r>
      <w:r w:rsidR="00190FCC">
        <w:t>6</w:t>
      </w:r>
      <w:r>
        <w:t xml:space="preserve"> niniejszej umowy.</w:t>
      </w:r>
    </w:p>
    <w:p w14:paraId="109BC2A5" w14:textId="66423D01" w:rsidR="00637943" w:rsidRDefault="00637943" w:rsidP="00637943">
      <w:pPr>
        <w:pStyle w:val="Tekstpodstawowy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u w:val="single"/>
        </w:rPr>
      </w:pPr>
      <w:r>
        <w:rPr>
          <w:u w:val="single"/>
        </w:rPr>
        <w:t>Wykonawca zobowiązany jest do:</w:t>
      </w:r>
    </w:p>
    <w:p w14:paraId="162B2E00" w14:textId="3E5B3C4F" w:rsidR="00827FD6" w:rsidRPr="00827FD6" w:rsidRDefault="00827FD6" w:rsidP="00827FD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 w:hanging="425"/>
      </w:pPr>
      <w:r>
        <w:t>przygotowania i zabezpieczenia miejsca, w którym będzie wykonywany przedmiot umowy przed ewentualnymi zniszczeniami oraz spełnienia wymagań technologicznych wynikających z wytycznych  producenta zastosowanych materiałów budowlanych,</w:t>
      </w:r>
    </w:p>
    <w:p w14:paraId="778173BD" w14:textId="77777777" w:rsidR="00827FD6" w:rsidRDefault="00827FD6" w:rsidP="00E1762D">
      <w:pPr>
        <w:numPr>
          <w:ilvl w:val="1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odpowiedniego porządku i utrzymania terenu prowadzenia prac oraz przyjęcia odpowiedzialności za skutki działań (zaniedbań) oraz zdarzeń na terenie prowadzenia prac,</w:t>
      </w:r>
    </w:p>
    <w:p w14:paraId="33C5A128" w14:textId="366C7FB2" w:rsidR="00E1762D" w:rsidRPr="00E1762D" w:rsidRDefault="00E1762D" w:rsidP="00E1762D">
      <w:pPr>
        <w:numPr>
          <w:ilvl w:val="1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 w:rsidRPr="00E1762D">
        <w:rPr>
          <w:rFonts w:ascii="Times New Roman" w:hAnsi="Times New Roman"/>
          <w:sz w:val="24"/>
          <w:szCs w:val="24"/>
        </w:rPr>
        <w:t xml:space="preserve">wykonania mebli w standardzie określonym w dokumentacji projektowej. Wykonawca </w:t>
      </w:r>
      <w:r w:rsidRPr="00D92F88">
        <w:rPr>
          <w:rFonts w:ascii="Times New Roman" w:hAnsi="Times New Roman"/>
          <w:bCs/>
          <w:sz w:val="24"/>
          <w:szCs w:val="24"/>
          <w:u w:val="single"/>
        </w:rPr>
        <w:t>przed przystąpieniem do wykonania</w:t>
      </w:r>
      <w:r w:rsidRPr="00E1762D">
        <w:rPr>
          <w:rFonts w:ascii="Times New Roman" w:hAnsi="Times New Roman"/>
          <w:sz w:val="24"/>
          <w:szCs w:val="24"/>
        </w:rPr>
        <w:t xml:space="preserve"> mebli, zobowiązany jest przedstawić Zamawiającemu reprezentatywną próbkę materiałów, z których wykonane zostaną meble, celem akceptacji</w:t>
      </w:r>
      <w:r w:rsidR="00786982">
        <w:rPr>
          <w:rFonts w:ascii="Times New Roman" w:hAnsi="Times New Roman"/>
          <w:sz w:val="24"/>
          <w:szCs w:val="24"/>
        </w:rPr>
        <w:t xml:space="preserve"> oraz zweryfikować wymiary mebli w oparciu o wizję lokalną,</w:t>
      </w:r>
    </w:p>
    <w:p w14:paraId="745DBCBA" w14:textId="5FFE429E" w:rsidR="00827FD6" w:rsidRDefault="00827FD6" w:rsidP="00786982">
      <w:pPr>
        <w:numPr>
          <w:ilvl w:val="1"/>
          <w:numId w:val="7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wszystkich prac w sposób jak najmniej uciążliwy dla pracowników przebywających w obiekcie (z uwzględnieniem zapisów o emisji hałasu zgodnie z obowiązującym prawem),</w:t>
      </w:r>
    </w:p>
    <w:p w14:paraId="25A57A16" w14:textId="5019E57A" w:rsidR="00827FD6" w:rsidRDefault="00827FD6" w:rsidP="0078698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/>
      </w:pPr>
      <w:r>
        <w:t xml:space="preserve">stosowania wyrobów budowlanych dopuszczonych do obrotu w budownictwie zgodnie z przepisami ustawy z dnia 16 kwietnia 2004 r. o wyrobach budowlanych </w:t>
      </w:r>
      <w:r w:rsidRPr="0029543D">
        <w:t xml:space="preserve">(Dz.U.2020.215 </w:t>
      </w:r>
      <w:proofErr w:type="spellStart"/>
      <w:r>
        <w:t>t.j</w:t>
      </w:r>
      <w:proofErr w:type="spellEnd"/>
      <w:r>
        <w:t>. ze zm.) przedłożenia certyfikatów, deklaracji właściwości użytkowych, kart charakterystyki  na stosowane systemy i atestów higienicznych na materiały użyte przed ich wbudowaniem. Użyte materiały i urządzenia muszą być nowe, w I gatunku jakościowym oraz muszą posiadać odpowiednie dopuszczenia do stosowania w budownictwie i zapewnić pełną sprawność eksploatacyjną,</w:t>
      </w:r>
    </w:p>
    <w:p w14:paraId="0C854AD9" w14:textId="446EBFA9" w:rsidR="00EC373F" w:rsidRDefault="00EC373F" w:rsidP="0078698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 w:hanging="425"/>
      </w:pPr>
      <w:r>
        <w:t>zapewnienia kadry posiadającej odpowiednie kwalifikacje,</w:t>
      </w:r>
    </w:p>
    <w:p w14:paraId="5C7FBF56" w14:textId="372B03AB" w:rsidR="00827FD6" w:rsidRDefault="00827FD6" w:rsidP="00786982">
      <w:pPr>
        <w:numPr>
          <w:ilvl w:val="1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a swoich pracowników w ubrania robocze oraz odpowiednie środki ochrony osobistej, jak również zapewnienia sprzętu i urządzeń niezbędnych dla realizacji przedmiotu umowy, przy czym zobowiązuje się Wykonawcę do używania na terenie prowadzenia prac, wyłącznie sprawnych technicznie maszyn, urządzeń i narzędzi gwarantujących bezpieczeństwo wykonania prac i posiadających wymagane certyfikaty i zezwolenia,</w:t>
      </w:r>
    </w:p>
    <w:p w14:paraId="08388A85" w14:textId="108AF5DE" w:rsidR="00EC373F" w:rsidRDefault="00EC373F" w:rsidP="0078698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/>
      </w:pPr>
      <w:r>
        <w:t>koordynowania prac realizowanych przez Podwykonawców,</w:t>
      </w:r>
    </w:p>
    <w:p w14:paraId="3E070BC8" w14:textId="12B4ED9C" w:rsidR="00EC373F" w:rsidRPr="00EC373F" w:rsidRDefault="00EC373F" w:rsidP="00786982">
      <w:pPr>
        <w:pStyle w:val="Akapitzlist"/>
        <w:numPr>
          <w:ilvl w:val="1"/>
          <w:numId w:val="7"/>
        </w:numPr>
        <w:spacing w:line="360" w:lineRule="auto"/>
        <w:ind w:left="709" w:hanging="425"/>
      </w:pPr>
      <w:r>
        <w:lastRenderedPageBreak/>
        <w:t xml:space="preserve">ponoszenia </w:t>
      </w:r>
      <w:r w:rsidRPr="00352BFC">
        <w:t>solidarn</w:t>
      </w:r>
      <w:r>
        <w:t>ej</w:t>
      </w:r>
      <w:r w:rsidRPr="00352BFC">
        <w:t xml:space="preserve"> odpowiedzialnoś</w:t>
      </w:r>
      <w:r>
        <w:t>ci</w:t>
      </w:r>
      <w:r w:rsidRPr="00352BFC">
        <w:t xml:space="preserve"> za realizację umowy</w:t>
      </w:r>
      <w:r>
        <w:t xml:space="preserve"> w sytuacji gdy </w:t>
      </w:r>
      <w:r w:rsidRPr="00352BFC">
        <w:t>wspólnie realizuj</w:t>
      </w:r>
      <w:r>
        <w:t>e</w:t>
      </w:r>
      <w:r w:rsidRPr="00352BFC">
        <w:t xml:space="preserve"> umowę z innym Wykonawcą w ramach konsorcjum</w:t>
      </w:r>
      <w:r>
        <w:t xml:space="preserve"> oraz przedstawienia Zamawiającemu  umowy konsorcjum</w:t>
      </w:r>
      <w:r w:rsidR="00800D91">
        <w:t>, która stanowić będzie załącznik do niniejszej umowy</w:t>
      </w:r>
      <w:r>
        <w:t xml:space="preserve">. </w:t>
      </w:r>
    </w:p>
    <w:p w14:paraId="21A1E29D" w14:textId="77777777" w:rsidR="00827FD6" w:rsidRPr="000661E3" w:rsidRDefault="00827FD6" w:rsidP="00786982">
      <w:pPr>
        <w:pStyle w:val="Akapitzlist"/>
        <w:numPr>
          <w:ilvl w:val="1"/>
          <w:numId w:val="7"/>
        </w:numPr>
        <w:spacing w:line="360" w:lineRule="auto"/>
        <w:ind w:left="851" w:hanging="567"/>
      </w:pPr>
      <w:r w:rsidRPr="000661E3">
        <w:t>przestrzegania przepisów BHP i p.poż. oraz dbania o porządek na terenie prowadzonych prac. Wszyscy pracownicy Wykonawcy zobowiązani są do przestrzegania przepisów i wymogów BHP i p.poż. oraz poleceń inspektora nadzoru na terenie prowadzonych prac. W przypadku nie wywiązywania się pracowników z w/w obowiązków Zamawiający wezwie Wykonawcę do podjęcia działań mających na celu powstrzymanie naruszeń, a w braku skutecznego działania, Zamawiający ma prawo do nałożenia kary w wysokości 500,00 zł (słownie: pięćset złotych) brutto za każde przewinienie, a w ostateczności do wstrzymania prac do czasu powstrzymania naruszeń. Wstrzymanie prac nie będzie miało żadnego wpływu na termin zakończenia przedmiotu umowy, który zostanie niezmienny,</w:t>
      </w:r>
    </w:p>
    <w:p w14:paraId="5296AFC0" w14:textId="76C9BE9C" w:rsidR="00827FD6" w:rsidRDefault="00827FD6" w:rsidP="00786982">
      <w:pPr>
        <w:numPr>
          <w:ilvl w:val="1"/>
          <w:numId w:val="7"/>
        </w:numPr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chronić przed uszkodzeniem i kradzieżą wykonane przez siebie roboty i materiały przeznaczone do wykonania prac od chwili przekazania terenu wykonywania prac do dnia podpisania protokołu końcowego odbioru.</w:t>
      </w:r>
    </w:p>
    <w:p w14:paraId="52B96EEC" w14:textId="6BC1D338" w:rsidR="00EC373F" w:rsidRDefault="00D92F88" w:rsidP="00786982">
      <w:pPr>
        <w:numPr>
          <w:ilvl w:val="1"/>
          <w:numId w:val="7"/>
        </w:numPr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C373F">
        <w:rPr>
          <w:rFonts w:ascii="Times New Roman" w:hAnsi="Times New Roman"/>
          <w:sz w:val="24"/>
          <w:szCs w:val="24"/>
        </w:rPr>
        <w:t>szelkie szkody lub straty w robotach i materiałach powstałe w okresie, w którym Wykonawca jest za nie odpowiedzialny, powinien naprawić na własny koszt, w taki sposób, aby roboty i materiały odpowiadały wymaganiom określonym w niniejszej umowie.</w:t>
      </w:r>
    </w:p>
    <w:p w14:paraId="401DE0F6" w14:textId="65C73025" w:rsidR="00EC373F" w:rsidRPr="00EC373F" w:rsidRDefault="00EC373F" w:rsidP="002D6FC9">
      <w:pPr>
        <w:numPr>
          <w:ilvl w:val="1"/>
          <w:numId w:val="7"/>
        </w:numPr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nięcia na własny koszt odpadów powstałych w związku z realizacją niniejszej umowy oraz uporządkowania terenu prowadzenia prac i</w:t>
      </w:r>
      <w:r w:rsidRPr="00EC373F">
        <w:t xml:space="preserve"> </w:t>
      </w:r>
      <w:r w:rsidRPr="00EC373F">
        <w:rPr>
          <w:rFonts w:ascii="Times New Roman" w:hAnsi="Times New Roman"/>
          <w:sz w:val="24"/>
          <w:szCs w:val="24"/>
        </w:rPr>
        <w:t>przekaza</w:t>
      </w:r>
      <w:r>
        <w:rPr>
          <w:rFonts w:ascii="Times New Roman" w:hAnsi="Times New Roman"/>
          <w:sz w:val="24"/>
          <w:szCs w:val="24"/>
        </w:rPr>
        <w:t>nia</w:t>
      </w:r>
      <w:r w:rsidRPr="00EC373F">
        <w:rPr>
          <w:rFonts w:ascii="Times New Roman" w:hAnsi="Times New Roman"/>
          <w:sz w:val="24"/>
          <w:szCs w:val="24"/>
        </w:rPr>
        <w:t xml:space="preserve"> go we właściwym stanie Zamawiającemu najpóźniej do dnia odbioru końcowego</w:t>
      </w:r>
      <w:r>
        <w:rPr>
          <w:rFonts w:ascii="Times New Roman" w:hAnsi="Times New Roman"/>
          <w:sz w:val="24"/>
          <w:szCs w:val="24"/>
        </w:rPr>
        <w:t>,</w:t>
      </w:r>
    </w:p>
    <w:p w14:paraId="160A1142" w14:textId="30966D9A" w:rsidR="00637943" w:rsidRDefault="00637943" w:rsidP="00584D07">
      <w:pPr>
        <w:autoSpaceDE w:val="0"/>
        <w:autoSpaceDN w:val="0"/>
        <w:adjustRightInd w:val="0"/>
        <w:ind w:left="0" w:firstLine="0"/>
      </w:pPr>
    </w:p>
    <w:p w14:paraId="1B44D550" w14:textId="54C6B582" w:rsidR="00637943" w:rsidRDefault="00637943" w:rsidP="00637943">
      <w:pPr>
        <w:pStyle w:val="Tekstpodstawowy"/>
        <w:spacing w:line="360" w:lineRule="auto"/>
        <w:ind w:left="426" w:hanging="426"/>
        <w:jc w:val="center"/>
        <w:rPr>
          <w:b/>
        </w:rPr>
      </w:pPr>
      <w:r>
        <w:rPr>
          <w:b/>
        </w:rPr>
        <w:t xml:space="preserve">§ </w:t>
      </w:r>
      <w:r w:rsidR="00584D07">
        <w:rPr>
          <w:b/>
        </w:rPr>
        <w:t>6</w:t>
      </w:r>
      <w:r>
        <w:rPr>
          <w:b/>
        </w:rPr>
        <w:t xml:space="preserve"> Odbiory</w:t>
      </w:r>
    </w:p>
    <w:p w14:paraId="3AB82AB7" w14:textId="77777777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następujące zasady dotyczące odbiorów:</w:t>
      </w:r>
    </w:p>
    <w:p w14:paraId="464B815A" w14:textId="77777777" w:rsidR="00637943" w:rsidRDefault="00637943" w:rsidP="00637943">
      <w:pPr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końcowy wykonania przedmiotu umowy,</w:t>
      </w:r>
    </w:p>
    <w:p w14:paraId="59AE2F7D" w14:textId="77777777" w:rsidR="00637943" w:rsidRDefault="00637943" w:rsidP="00637943">
      <w:pPr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pogwarancyjny.</w:t>
      </w:r>
    </w:p>
    <w:p w14:paraId="0A60A76E" w14:textId="77777777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Wykonawcy zobowiązuje się każdorazowo uczestniczyć w odbiorach.</w:t>
      </w:r>
    </w:p>
    <w:p w14:paraId="3903D258" w14:textId="77777777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gotowości do odbioru końcowego przedmiotu umowy Wykonawca zawiadamia Zamawiającego na piśmie.</w:t>
      </w:r>
    </w:p>
    <w:p w14:paraId="62A95A53" w14:textId="3B0812AC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owoła komisję i przystąpi do czynności odbioru końcowego nie później niż </w:t>
      </w:r>
      <w:r>
        <w:rPr>
          <w:rFonts w:ascii="Times New Roman" w:hAnsi="Times New Roman"/>
          <w:sz w:val="24"/>
          <w:szCs w:val="24"/>
        </w:rPr>
        <w:br/>
        <w:t xml:space="preserve">w ciągu </w:t>
      </w:r>
      <w:r w:rsidR="00FD75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ni roboczych liczonych od daty zgłoszenia Wykonawcy o gotowości do odbioru (w formie pisemnej).</w:t>
      </w:r>
    </w:p>
    <w:p w14:paraId="15FB129F" w14:textId="0B6346C4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komisja odbioru końcowego przedmiotu umowy nie stwierdziła istnienia wad istotnych lub gdy wady istotne zostały usunięte w okresie pracy komisji, Zamawiający zobowiązany jest podpisać protokół odbioru końcowego przedmiotu umowy</w:t>
      </w:r>
      <w:r w:rsidR="005726D4">
        <w:rPr>
          <w:rFonts w:ascii="Times New Roman" w:hAnsi="Times New Roman"/>
          <w:sz w:val="24"/>
          <w:szCs w:val="24"/>
        </w:rPr>
        <w:t xml:space="preserve"> stanowiący podstawę do wystawienia faktury przez Wykonawcę </w:t>
      </w:r>
      <w:r w:rsidR="005726D4" w:rsidRPr="005726D4">
        <w:rPr>
          <w:rFonts w:ascii="Times New Roman" w:hAnsi="Times New Roman"/>
          <w:sz w:val="24"/>
          <w:szCs w:val="24"/>
        </w:rPr>
        <w:t>po</w:t>
      </w:r>
      <w:r w:rsidR="005726D4">
        <w:rPr>
          <w:rFonts w:ascii="Times New Roman" w:hAnsi="Times New Roman"/>
          <w:sz w:val="24"/>
          <w:szCs w:val="24"/>
        </w:rPr>
        <w:t xml:space="preserve"> uprzednim również</w:t>
      </w:r>
      <w:r w:rsidR="005726D4" w:rsidRPr="005726D4">
        <w:rPr>
          <w:rFonts w:ascii="Times New Roman" w:hAnsi="Times New Roman"/>
          <w:sz w:val="24"/>
          <w:szCs w:val="24"/>
        </w:rPr>
        <w:t xml:space="preserve"> przedłożeniu dowodów zapłaty wynagrodzenia Podwykonawcom</w:t>
      </w:r>
      <w:r w:rsidR="005726D4">
        <w:rPr>
          <w:rFonts w:ascii="Times New Roman" w:hAnsi="Times New Roman"/>
          <w:sz w:val="24"/>
          <w:szCs w:val="24"/>
        </w:rPr>
        <w:t xml:space="preserve">, </w:t>
      </w:r>
      <w:r w:rsidR="005726D4" w:rsidRPr="005726D4">
        <w:rPr>
          <w:rFonts w:ascii="Times New Roman" w:hAnsi="Times New Roman"/>
          <w:sz w:val="24"/>
          <w:szCs w:val="24"/>
        </w:rPr>
        <w:t>a także dokumentów powykonawczych</w:t>
      </w:r>
      <w:r w:rsidR="005726D4">
        <w:rPr>
          <w:rFonts w:ascii="Times New Roman" w:hAnsi="Times New Roman"/>
          <w:sz w:val="24"/>
          <w:szCs w:val="24"/>
        </w:rPr>
        <w:t>.</w:t>
      </w:r>
    </w:p>
    <w:p w14:paraId="5C0629E3" w14:textId="77777777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, że przedmiot umowy posiada wady usuwalne Zamawiający ma prawo odmówić dokonania odbioru wykonania przedmiotu umowy do czasu ich usunięcia.</w:t>
      </w:r>
    </w:p>
    <w:p w14:paraId="7381D848" w14:textId="77777777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a obowiązek po usunięciu wady zgłosić Zamawiającemu ten fakt, w celu dokonania odbioru po usunięciu wad (taka sama formuła dotyczy usterek). Fakt usunięcia wady stwierdzony zostanie protokolarnie.</w:t>
      </w:r>
    </w:p>
    <w:p w14:paraId="575334CC" w14:textId="59FB5C79" w:rsidR="00637943" w:rsidRDefault="00637943" w:rsidP="00C37F1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Wykonawca nie powiadomi Zamawiającego w formie pisemnej o usunięciu wad, uznaje się, że wady nie zostały usunięte. W takim przypadku Zamawiający</w:t>
      </w:r>
      <w:r w:rsidR="005726D4">
        <w:rPr>
          <w:rFonts w:ascii="Times New Roman" w:hAnsi="Times New Roman"/>
          <w:sz w:val="24"/>
          <w:szCs w:val="24"/>
        </w:rPr>
        <w:t xml:space="preserve"> po upływie wy</w:t>
      </w:r>
      <w:r w:rsidR="00FD3139">
        <w:rPr>
          <w:rFonts w:ascii="Times New Roman" w:hAnsi="Times New Roman"/>
          <w:sz w:val="24"/>
          <w:szCs w:val="24"/>
        </w:rPr>
        <w:t>z</w:t>
      </w:r>
      <w:r w:rsidR="005726D4">
        <w:rPr>
          <w:rFonts w:ascii="Times New Roman" w:hAnsi="Times New Roman"/>
          <w:sz w:val="24"/>
          <w:szCs w:val="24"/>
        </w:rPr>
        <w:t>naczonego terminu na usuniecie wad,</w:t>
      </w:r>
      <w:r>
        <w:rPr>
          <w:rFonts w:ascii="Times New Roman" w:hAnsi="Times New Roman"/>
          <w:sz w:val="24"/>
          <w:szCs w:val="24"/>
        </w:rPr>
        <w:t xml:space="preserve"> może bez dodatkowego wezwania przystąpić do usuwania wad na koszt i ryzyko Wykonawcy nie tracąc uprawnień z tytułu gwarancji </w:t>
      </w:r>
      <w:r w:rsidR="00FD31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rękojmi</w:t>
      </w:r>
      <w:r w:rsidR="0029533F">
        <w:rPr>
          <w:rFonts w:ascii="Times New Roman" w:hAnsi="Times New Roman"/>
          <w:sz w:val="24"/>
          <w:szCs w:val="24"/>
        </w:rPr>
        <w:t xml:space="preserve"> na co Wykonawca wyraża zgodę</w:t>
      </w:r>
      <w:r>
        <w:rPr>
          <w:rFonts w:ascii="Times New Roman" w:hAnsi="Times New Roman"/>
          <w:sz w:val="24"/>
          <w:szCs w:val="24"/>
        </w:rPr>
        <w:t>.</w:t>
      </w:r>
    </w:p>
    <w:p w14:paraId="2E1D4CA7" w14:textId="0613244C" w:rsidR="00637943" w:rsidRDefault="00637943" w:rsidP="00C37F1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Zamawiający dokona odbioru przedmiotu umowy z zastrzeżeniami o istnieniu wad, ma prawo, wedle swojego wyboru, powstrzymać się z zapłatą wynagrodzenia końcowego do czasu ich usunięcia, obniżyć wynagrodzenie Wykonawcy w odpowiednim stosunku o wartość wadliwie wykonanego przedmiotu umowy (wedle oszacowania)  lub usunąć wady na koszt i ryzyko Wykonawcy.</w:t>
      </w:r>
    </w:p>
    <w:p w14:paraId="351274A4" w14:textId="77777777" w:rsidR="00637943" w:rsidRDefault="00637943" w:rsidP="00637943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pogwarancyjny nastąpi w terminie wyznaczonym przez Zamawiającego, jednak nie wcześniej niż na 30 dni przed upływem okresu rękojmi i gwarancji.</w:t>
      </w:r>
    </w:p>
    <w:p w14:paraId="2011867B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</w:p>
    <w:p w14:paraId="5B60DA6C" w14:textId="6FA94C77" w:rsidR="00637943" w:rsidRDefault="00637943" w:rsidP="00637943">
      <w:pPr>
        <w:tabs>
          <w:tab w:val="num" w:pos="540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C1325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Rękojmia za wady i gwarancja</w:t>
      </w:r>
    </w:p>
    <w:p w14:paraId="2DA854DA" w14:textId="2DFABF9C" w:rsidR="00637943" w:rsidRDefault="00637943" w:rsidP="00637943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</w:t>
      </w:r>
      <w:r w:rsidR="001113F4" w:rsidRPr="00AD1014">
        <w:rPr>
          <w:rFonts w:ascii="Times New Roman" w:hAnsi="Times New Roman"/>
          <w:sz w:val="24"/>
          <w:szCs w:val="24"/>
        </w:rPr>
        <w:t>36</w:t>
      </w:r>
      <w:r w:rsidRPr="001113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ęcznej gwarancji na wykonany przedmiot umowy.</w:t>
      </w:r>
    </w:p>
    <w:p w14:paraId="2DCBED16" w14:textId="77777777" w:rsidR="00637943" w:rsidRDefault="00637943" w:rsidP="00637943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liczony jest od dnia podpisania protokołu końcowego odbioru przedmiotu umowy, a w przypadku gdy protokół stwierdza występowanie wad, termin gwarancji liczony jest od daty podpisania przez Zamawiającego protokołu potwierdzenia usunięcia wad.</w:t>
      </w:r>
    </w:p>
    <w:p w14:paraId="32729526" w14:textId="77777777" w:rsidR="00637943" w:rsidRDefault="00637943" w:rsidP="00637943">
      <w:pPr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obowiązków Wykonawcy, w okresie gwarancji będą miały zastosowanie co najmniej następujące postanowienia:</w:t>
      </w:r>
    </w:p>
    <w:p w14:paraId="70D09869" w14:textId="6BE2F18A" w:rsidR="00637943" w:rsidRDefault="00637943" w:rsidP="000F0D67">
      <w:pPr>
        <w:pStyle w:val="Akapitzlist"/>
        <w:numPr>
          <w:ilvl w:val="1"/>
          <w:numId w:val="31"/>
        </w:numPr>
        <w:spacing w:line="360" w:lineRule="auto"/>
        <w:ind w:left="992" w:hanging="425"/>
      </w:pPr>
      <w:r>
        <w:t>przeglądy gwarancyjne będą dokonywane z częstotliwością ustaloną przez Zamawiającego, nie częściej niż raz w roku. O planowanym terminie przeglądu Zamawiający powiadomi Wykonawcę pisemnie,</w:t>
      </w:r>
    </w:p>
    <w:p w14:paraId="0D73EA89" w14:textId="7623CE57" w:rsidR="00637943" w:rsidRDefault="00637943" w:rsidP="000F0D67">
      <w:pPr>
        <w:pStyle w:val="Akapitzlist"/>
        <w:numPr>
          <w:ilvl w:val="1"/>
          <w:numId w:val="31"/>
        </w:numPr>
        <w:spacing w:line="360" w:lineRule="auto"/>
        <w:ind w:left="992" w:hanging="425"/>
      </w:pPr>
      <w:r>
        <w:lastRenderedPageBreak/>
        <w:t>w przypadku stwierdzenia wady, która ujawni się w okresie między przeglądami, Wykonawca ma obowiązek udziału w czynnościach komisji powołanej przez Zamawiającego w terminie określonym w pisemnym powiadomieniu. Nieobecność Wykonawcy nie wstrzymuje prac komisji powołanej do przeglądu przez Zamawiającego,</w:t>
      </w:r>
    </w:p>
    <w:p w14:paraId="32F93CF2" w14:textId="77777777" w:rsidR="00637943" w:rsidRDefault="00637943" w:rsidP="000F0D67">
      <w:pPr>
        <w:pStyle w:val="Akapitzlist"/>
        <w:numPr>
          <w:ilvl w:val="1"/>
          <w:numId w:val="31"/>
        </w:numPr>
        <w:spacing w:line="360" w:lineRule="auto"/>
        <w:ind w:left="993" w:hanging="426"/>
      </w:pPr>
      <w:r>
        <w:t>Wykonawca ma obowiązek usunięcia wad ujawnionych w terminie gwarancji nie późnij niż w ciągu 14 dni od dnia powiadomienia o wystąpieniu lub jej zapisania w protokole sporządzonym na okoliczność występowania wady, chyba że strony uzgodnią inny termin jej usunięcia,</w:t>
      </w:r>
    </w:p>
    <w:p w14:paraId="1EA3EC14" w14:textId="48DE5C47" w:rsidR="00637943" w:rsidRDefault="00637943" w:rsidP="000F0D67">
      <w:pPr>
        <w:numPr>
          <w:ilvl w:val="1"/>
          <w:numId w:val="31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usunięcia usterek uniemożliwiających lub znacznie utrudniających korzystanie z przedmiotu umowy, nie może być dłuższy niż 48 godzin liczonych od chwili przekazania przez Zamawiającego Wykonawcy informacji, chyba że strony uzgodnią inny termin na usunięcie zgłoszonej usterki, wynikający z technologii. Wykonawca wskaże w protokole końcowym odbioru przedmiotu umowy osoby do kontaktu w sprawie konieczności wykonania napraw lub usunięcia usterek.</w:t>
      </w:r>
    </w:p>
    <w:p w14:paraId="11A47EC7" w14:textId="03071040" w:rsidR="00637943" w:rsidRDefault="00637943" w:rsidP="000F0D67">
      <w:pPr>
        <w:numPr>
          <w:ilvl w:val="1"/>
          <w:numId w:val="31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usunięcia wad (usterek) w terminie daje prawo Zamawiającemu do powierzenia ich usunięcia osobie trzeci</w:t>
      </w:r>
      <w:r w:rsidR="00FD5C5C">
        <w:rPr>
          <w:rFonts w:ascii="Times New Roman" w:hAnsi="Times New Roman"/>
          <w:sz w:val="24"/>
          <w:szCs w:val="24"/>
        </w:rPr>
        <w:t>ej na koszt i ryzyko Wykonawcy</w:t>
      </w:r>
      <w:r w:rsidR="0029533F">
        <w:rPr>
          <w:rFonts w:ascii="Times New Roman" w:hAnsi="Times New Roman"/>
          <w:sz w:val="24"/>
          <w:szCs w:val="24"/>
        </w:rPr>
        <w:t xml:space="preserve"> na co Wykonawca wyraża zgodę</w:t>
      </w:r>
      <w:r w:rsidR="00FD5C5C">
        <w:rPr>
          <w:rFonts w:ascii="Times New Roman" w:hAnsi="Times New Roman"/>
          <w:sz w:val="24"/>
          <w:szCs w:val="24"/>
        </w:rPr>
        <w:t>,</w:t>
      </w:r>
    </w:p>
    <w:p w14:paraId="1A504AA8" w14:textId="1586DCD2" w:rsidR="00637943" w:rsidRDefault="00637943" w:rsidP="000F0D67">
      <w:pPr>
        <w:numPr>
          <w:ilvl w:val="1"/>
          <w:numId w:val="31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, gdy wada występuje po raz trzeci, kolejne jej usunięcie nastąpi przez wymianę, a nie poprzez naprawę, chyba że Zamawiający postanowi inaczej.</w:t>
      </w:r>
    </w:p>
    <w:p w14:paraId="154CE0C8" w14:textId="77777777" w:rsidR="00637943" w:rsidRDefault="00637943" w:rsidP="000F0D67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w terminie gwarancji, zobowiązuje się do bezpłatnej i skutecznej naprawy i/lub usunięcia wady przedmiotu umowy, który bez winy Zamawiającego (użytkownika) uległ uszkodzeniu lub wykazuje wady funkcjonowania bądź inne, od których z mocy gwarancji powinien być wolny, przy czym z obsługi gwarancyjnej wyłączone są:</w:t>
      </w:r>
    </w:p>
    <w:p w14:paraId="415812A7" w14:textId="77777777" w:rsidR="00637943" w:rsidRDefault="00637943" w:rsidP="000F0D67">
      <w:pPr>
        <w:numPr>
          <w:ilvl w:val="1"/>
          <w:numId w:val="31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y powstałe w wyniku uszkodzeń mechanicznych z winy osób trzecich,</w:t>
      </w:r>
    </w:p>
    <w:p w14:paraId="6AD05AC5" w14:textId="77777777" w:rsidR="00637943" w:rsidRDefault="00637943" w:rsidP="000F0D67">
      <w:pPr>
        <w:numPr>
          <w:ilvl w:val="1"/>
          <w:numId w:val="31"/>
        </w:numPr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napraw i przeróbek przez osoby nieupoważnione, za wyjątkiem przypadku, gdy Wykonawca nie usunął zgłoszonej wady w terminie i naprawa została zlecona osobie trzeciej na koszt i ryzyko Wykonawcy.</w:t>
      </w:r>
    </w:p>
    <w:p w14:paraId="1D5549E8" w14:textId="77777777" w:rsidR="00637943" w:rsidRDefault="00637943" w:rsidP="00637943">
      <w:pPr>
        <w:tabs>
          <w:tab w:val="num" w:pos="54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3306BB15" w14:textId="66BAF846" w:rsidR="00637943" w:rsidRDefault="00FD5C5C" w:rsidP="00637943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C13256">
        <w:rPr>
          <w:rFonts w:ascii="Times New Roman" w:hAnsi="Times New Roman"/>
          <w:b/>
          <w:sz w:val="24"/>
          <w:szCs w:val="24"/>
        </w:rPr>
        <w:t>8</w:t>
      </w:r>
      <w:r w:rsidR="00637943">
        <w:rPr>
          <w:rFonts w:ascii="Times New Roman" w:hAnsi="Times New Roman"/>
          <w:b/>
          <w:sz w:val="24"/>
          <w:szCs w:val="24"/>
        </w:rPr>
        <w:t xml:space="preserve"> Podwykonawcy</w:t>
      </w:r>
    </w:p>
    <w:p w14:paraId="2443F464" w14:textId="77777777" w:rsidR="00637943" w:rsidRDefault="00637943" w:rsidP="00637943">
      <w:pPr>
        <w:pStyle w:val="Akapitzlist"/>
        <w:numPr>
          <w:ilvl w:val="2"/>
          <w:numId w:val="11"/>
        </w:numPr>
        <w:spacing w:line="360" w:lineRule="auto"/>
        <w:ind w:left="284" w:hanging="284"/>
      </w:pPr>
      <w:r>
        <w:t xml:space="preserve">Wykonawca może powierzyć wykonanie części zamówienia Podwykonawcom. </w:t>
      </w:r>
    </w:p>
    <w:p w14:paraId="5E03590C" w14:textId="5DF8DBDD" w:rsidR="00637943" w:rsidRDefault="00637943" w:rsidP="00637943">
      <w:pPr>
        <w:pStyle w:val="Akapitzlist"/>
        <w:numPr>
          <w:ilvl w:val="2"/>
          <w:numId w:val="11"/>
        </w:numPr>
        <w:spacing w:line="360" w:lineRule="auto"/>
        <w:ind w:left="284" w:hanging="284"/>
      </w:pPr>
      <w:r>
        <w:t xml:space="preserve">Powierzenie wykonania części zamówienia Podwykonawcom nie zwalnia Wykonawcy </w:t>
      </w:r>
      <w:r>
        <w:br/>
        <w:t>z odpowiedzialności za należyte wykonanie zamówienia.</w:t>
      </w:r>
    </w:p>
    <w:p w14:paraId="417C0E75" w14:textId="073FB6EF" w:rsidR="00637943" w:rsidRDefault="00637943" w:rsidP="00637943">
      <w:pPr>
        <w:pStyle w:val="Akapitzlist"/>
        <w:numPr>
          <w:ilvl w:val="2"/>
          <w:numId w:val="11"/>
        </w:numPr>
        <w:spacing w:line="360" w:lineRule="auto"/>
        <w:ind w:left="284" w:hanging="284"/>
      </w:pPr>
      <w:r>
        <w:t xml:space="preserve">W przypadku zamiaru zlecenia </w:t>
      </w:r>
      <w:r w:rsidR="004D322C">
        <w:t>prac remontowych</w:t>
      </w:r>
      <w:r>
        <w:t xml:space="preserve">, dostaw lub usług Podwykonawcom, Wykonawca zobowiązany jest do przedłożenia Zamawiającemu w dniu przekazania terenu wykazu Podwykonawców, biorących udział w realizacji zamówienia, który zawiera co najmniej informacje o nazwie Podwykonawcy, osobach ze strony Podwykonawcy, </w:t>
      </w:r>
      <w:r>
        <w:lastRenderedPageBreak/>
        <w:t>wyznaczonych do kontaktów z Zamawiającym, zakresie umowy podwykonawczej, terminie jej zawarcia i okresie jej realizacji oraz wartości tej umowy. Jeżeli w trakcie realizacji zamówienia nastąpi rezygnacja lub zmiana Podwykonawcy, Wykonawca zobowiązany jest do przedłożenia Zamawiającemu zaktualizowanego wykazu Podwykonawców.</w:t>
      </w:r>
    </w:p>
    <w:p w14:paraId="6DF5F738" w14:textId="1019FE48" w:rsidR="00FD5C5C" w:rsidRDefault="00FD5C5C" w:rsidP="00FD5C5C">
      <w:pPr>
        <w:pStyle w:val="Akapitzlist"/>
        <w:spacing w:line="360" w:lineRule="auto"/>
        <w:ind w:left="284" w:firstLine="0"/>
      </w:pPr>
    </w:p>
    <w:p w14:paraId="2054441D" w14:textId="1B51189E" w:rsidR="00637943" w:rsidRDefault="00637943" w:rsidP="00637943">
      <w:pPr>
        <w:autoSpaceDE w:val="0"/>
        <w:autoSpaceDN w:val="0"/>
        <w:adjustRightInd w:val="0"/>
        <w:spacing w:before="57" w:after="119"/>
        <w:ind w:left="4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C1325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Kary umowne</w:t>
      </w:r>
    </w:p>
    <w:p w14:paraId="689F16B9" w14:textId="77777777" w:rsidR="00B637A4" w:rsidRPr="00B637A4" w:rsidRDefault="00B637A4" w:rsidP="00B637A4">
      <w:pPr>
        <w:pStyle w:val="Akapitzlist"/>
        <w:numPr>
          <w:ilvl w:val="0"/>
          <w:numId w:val="41"/>
        </w:numPr>
        <w:spacing w:line="360" w:lineRule="auto"/>
      </w:pPr>
      <w:r w:rsidRPr="00B637A4">
        <w:t>Zamawiający może naliczyć Wykonawcy kary umowne w przypadku:</w:t>
      </w:r>
    </w:p>
    <w:p w14:paraId="4D1BFC7C" w14:textId="4789BF5C" w:rsidR="00637943" w:rsidRDefault="00B637A4" w:rsidP="0089634D">
      <w:pPr>
        <w:pStyle w:val="Akapitzlist"/>
        <w:spacing w:line="360" w:lineRule="auto"/>
        <w:ind w:left="851" w:hanging="491"/>
      </w:pPr>
      <w:r>
        <w:rPr>
          <w:rFonts w:ascii="Arial" w:hAnsi="Arial" w:cs="Arial"/>
          <w:sz w:val="22"/>
          <w:szCs w:val="22"/>
        </w:rPr>
        <w:t xml:space="preserve">1.1. </w:t>
      </w:r>
      <w:r w:rsidRPr="00E22752">
        <w:t>opóźnienia</w:t>
      </w:r>
      <w:r w:rsidR="00494E6C" w:rsidRPr="00494E6C">
        <w:rPr>
          <w:color w:val="FF0000"/>
        </w:rPr>
        <w:t xml:space="preserve"> </w:t>
      </w:r>
      <w:r w:rsidR="00637943">
        <w:t>w wykonaniu przedmiotu umowy w</w:t>
      </w:r>
      <w:r w:rsidR="00E22752">
        <w:t>zględem</w:t>
      </w:r>
      <w:r w:rsidR="00637943">
        <w:t xml:space="preserve"> termin</w:t>
      </w:r>
      <w:r w:rsidR="00E22752">
        <w:t>u</w:t>
      </w:r>
      <w:r w:rsidR="00637943">
        <w:t xml:space="preserve"> określon</w:t>
      </w:r>
      <w:r w:rsidR="00E22752">
        <w:t>ego</w:t>
      </w:r>
      <w:r w:rsidR="00637943">
        <w:t xml:space="preserve"> w § 2 ust. </w:t>
      </w:r>
      <w:r>
        <w:t>1</w:t>
      </w:r>
      <w:r w:rsidR="00637943">
        <w:t xml:space="preserve"> umowy - w wysokości </w:t>
      </w:r>
      <w:r>
        <w:t>2</w:t>
      </w:r>
      <w:r w:rsidR="00637943">
        <w:t xml:space="preserve">00,00 zł brutto za każdy </w:t>
      </w:r>
      <w:r w:rsidR="00E22752">
        <w:t xml:space="preserve">rozpoczęty </w:t>
      </w:r>
      <w:r w:rsidR="00637943">
        <w:t xml:space="preserve">dzień </w:t>
      </w:r>
      <w:r>
        <w:t>opóźnienia</w:t>
      </w:r>
      <w:r w:rsidR="00637943">
        <w:t>,</w:t>
      </w:r>
    </w:p>
    <w:p w14:paraId="45B1FF3B" w14:textId="54B449DC" w:rsidR="00637943" w:rsidRPr="000C5C96" w:rsidRDefault="00B637A4" w:rsidP="0089634D">
      <w:pPr>
        <w:pStyle w:val="Akapitzlist"/>
        <w:numPr>
          <w:ilvl w:val="1"/>
          <w:numId w:val="47"/>
        </w:numPr>
        <w:spacing w:line="360" w:lineRule="auto"/>
        <w:ind w:left="709" w:hanging="425"/>
      </w:pPr>
      <w:r w:rsidRPr="000C5C96">
        <w:t>opóźnienia</w:t>
      </w:r>
      <w:r w:rsidR="00637943" w:rsidRPr="000C5C96">
        <w:t xml:space="preserve"> w usunięciu zgłoszonych przez Zamawiającego wad stwier</w:t>
      </w:r>
      <w:r w:rsidR="005E1541" w:rsidRPr="000C5C96">
        <w:t xml:space="preserve">dzonych przy odbiorze </w:t>
      </w:r>
      <w:r w:rsidR="007063E0" w:rsidRPr="000C5C96">
        <w:t xml:space="preserve">wykonania </w:t>
      </w:r>
      <w:r w:rsidR="00637943" w:rsidRPr="000C5C96">
        <w:t xml:space="preserve">przedmiotu umowy, w terminie gwarancji lub rękojmi za wady </w:t>
      </w:r>
      <w:r w:rsidR="00396FE2" w:rsidRPr="000C5C96">
        <w:br/>
        <w:t xml:space="preserve">- </w:t>
      </w:r>
      <w:r w:rsidR="00637943" w:rsidRPr="000C5C96">
        <w:t xml:space="preserve">w wysokości 200,00 zł za każdy </w:t>
      </w:r>
      <w:r w:rsidR="00E22752" w:rsidRPr="000C5C96">
        <w:t>rozpoczęty dzień</w:t>
      </w:r>
      <w:r w:rsidR="00637943" w:rsidRPr="000C5C96">
        <w:t xml:space="preserve"> </w:t>
      </w:r>
      <w:r w:rsidRPr="000C5C96">
        <w:t>opóźnienia</w:t>
      </w:r>
      <w:r w:rsidR="00637943" w:rsidRPr="000C5C96">
        <w:t xml:space="preserve"> liczon</w:t>
      </w:r>
      <w:r w:rsidR="00E22752" w:rsidRPr="000C5C96">
        <w:t>y</w:t>
      </w:r>
      <w:r w:rsidR="00637943" w:rsidRPr="000C5C96">
        <w:t xml:space="preserve"> od upływu terminu wyznaczonego na usunięcie wady,</w:t>
      </w:r>
    </w:p>
    <w:p w14:paraId="34B2613E" w14:textId="0D49105C" w:rsidR="00637943" w:rsidRPr="000C5C96" w:rsidRDefault="00637943" w:rsidP="0089634D">
      <w:pPr>
        <w:pStyle w:val="Akapitzlist"/>
        <w:numPr>
          <w:ilvl w:val="1"/>
          <w:numId w:val="47"/>
        </w:numPr>
        <w:spacing w:line="360" w:lineRule="auto"/>
        <w:ind w:left="709" w:hanging="425"/>
      </w:pPr>
      <w:r w:rsidRPr="000C5C96">
        <w:t>nieprzestrzegani</w:t>
      </w:r>
      <w:r w:rsidR="00C80A19" w:rsidRPr="000C5C96">
        <w:t>a</w:t>
      </w:r>
      <w:r w:rsidRPr="000C5C96">
        <w:t xml:space="preserve"> terminów ustalonych z Zamawiającym w harmonogramie wykonywania prac - w wysokości </w:t>
      </w:r>
      <w:r w:rsidR="00B637A4" w:rsidRPr="000C5C96">
        <w:t>1</w:t>
      </w:r>
      <w:r w:rsidRPr="000C5C96">
        <w:t xml:space="preserve">00,00 zł za każdy </w:t>
      </w:r>
      <w:r w:rsidR="00EA534C" w:rsidRPr="000C5C96">
        <w:t xml:space="preserve">rozpoczęty </w:t>
      </w:r>
      <w:r w:rsidRPr="000C5C96">
        <w:t xml:space="preserve">dzień </w:t>
      </w:r>
      <w:r w:rsidR="00B637A4" w:rsidRPr="000C5C96">
        <w:t>opóźnienia</w:t>
      </w:r>
      <w:r w:rsidRPr="000C5C96">
        <w:t>,</w:t>
      </w:r>
    </w:p>
    <w:p w14:paraId="5C67BB1E" w14:textId="10051E04" w:rsidR="00E679CD" w:rsidRPr="008573D2" w:rsidRDefault="00637943" w:rsidP="0089634D">
      <w:pPr>
        <w:numPr>
          <w:ilvl w:val="1"/>
          <w:numId w:val="47"/>
        </w:numPr>
        <w:ind w:left="709" w:hanging="425"/>
        <w:rPr>
          <w:rFonts w:ascii="Times New Roman" w:hAnsi="Times New Roman"/>
          <w:sz w:val="24"/>
          <w:szCs w:val="24"/>
        </w:rPr>
      </w:pPr>
      <w:r w:rsidRPr="008573D2">
        <w:rPr>
          <w:rFonts w:ascii="Times New Roman" w:hAnsi="Times New Roman"/>
          <w:sz w:val="24"/>
          <w:szCs w:val="24"/>
        </w:rPr>
        <w:t>w sytuacjach opisanych w § 5 ust. 2 pkt 2.1</w:t>
      </w:r>
      <w:r w:rsidR="00B637A4" w:rsidRPr="008573D2">
        <w:rPr>
          <w:rFonts w:ascii="Times New Roman" w:hAnsi="Times New Roman"/>
          <w:sz w:val="24"/>
          <w:szCs w:val="24"/>
        </w:rPr>
        <w:t>0</w:t>
      </w:r>
      <w:r w:rsidR="008167B0">
        <w:rPr>
          <w:rFonts w:ascii="Times New Roman" w:hAnsi="Times New Roman"/>
          <w:sz w:val="24"/>
          <w:szCs w:val="24"/>
        </w:rPr>
        <w:t>,</w:t>
      </w:r>
    </w:p>
    <w:p w14:paraId="2872EEC0" w14:textId="37A27A69" w:rsidR="00C80A19" w:rsidRPr="008573D2" w:rsidRDefault="00B637A4" w:rsidP="0089634D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left="709" w:hanging="425"/>
      </w:pPr>
      <w:r w:rsidRPr="008573D2">
        <w:t xml:space="preserve">odstąpienia od umowy z przyczyn określonych w § </w:t>
      </w:r>
      <w:r w:rsidR="00E679CD" w:rsidRPr="008573D2">
        <w:t>1</w:t>
      </w:r>
      <w:r w:rsidR="00C13256">
        <w:t>0</w:t>
      </w:r>
      <w:r w:rsidRPr="008573D2">
        <w:t xml:space="preserve"> ust.1 </w:t>
      </w:r>
      <w:r w:rsidR="00C80A19" w:rsidRPr="008573D2">
        <w:t>- w wysokości 15% wynagrodzenia brutto, o którym mowa w § 3 ust. 4 umowy.</w:t>
      </w:r>
    </w:p>
    <w:p w14:paraId="5F3E28DB" w14:textId="28FE3D87" w:rsidR="00C80A19" w:rsidRPr="008573D2" w:rsidRDefault="008167B0" w:rsidP="0089634D">
      <w:pPr>
        <w:pStyle w:val="Akapitzlist"/>
        <w:numPr>
          <w:ilvl w:val="0"/>
          <w:numId w:val="47"/>
        </w:numPr>
        <w:spacing w:line="360" w:lineRule="auto"/>
      </w:pPr>
      <w:r>
        <w:t>K</w:t>
      </w:r>
      <w:r w:rsidR="00C80A19" w:rsidRPr="008573D2">
        <w:t>ary umowne podlegają sumowaniu.</w:t>
      </w:r>
    </w:p>
    <w:p w14:paraId="06DE9F59" w14:textId="6EA7ACE4" w:rsidR="00C80A19" w:rsidRPr="00C80A19" w:rsidRDefault="00B637A4" w:rsidP="0089634D">
      <w:pPr>
        <w:widowControl w:val="0"/>
        <w:numPr>
          <w:ilvl w:val="0"/>
          <w:numId w:val="4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5"/>
        <w:rPr>
          <w:rFonts w:ascii="Times New Roman" w:hAnsi="Times New Roman"/>
          <w:color w:val="000000"/>
          <w:sz w:val="24"/>
          <w:szCs w:val="24"/>
        </w:rPr>
      </w:pPr>
      <w:r w:rsidRPr="00C80A19">
        <w:rPr>
          <w:rFonts w:ascii="Times New Roman" w:hAnsi="Times New Roman"/>
          <w:color w:val="000000"/>
          <w:sz w:val="24"/>
          <w:szCs w:val="24"/>
        </w:rPr>
        <w:t>Kary umowne płatne będą w terminie 7 dni na podstawie noty obciążeniowej wystawionej przez Zamawiającego.</w:t>
      </w:r>
    </w:p>
    <w:p w14:paraId="4823CBAF" w14:textId="77777777" w:rsidR="00B637A4" w:rsidRPr="00C80A19" w:rsidRDefault="00B637A4" w:rsidP="000C5C96">
      <w:pPr>
        <w:numPr>
          <w:ilvl w:val="0"/>
          <w:numId w:val="47"/>
        </w:numPr>
        <w:autoSpaceDN w:val="0"/>
        <w:ind w:left="284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C80A19">
        <w:rPr>
          <w:rFonts w:ascii="Times New Roman" w:hAnsi="Times New Roman"/>
          <w:sz w:val="24"/>
          <w:szCs w:val="24"/>
        </w:rPr>
        <w:t>Noty obciążeniowe w formie pisemnej  doręczane będą listem poleconym na adres Wykonawcy za pośrednictwem operatora pocztowego.</w:t>
      </w:r>
    </w:p>
    <w:p w14:paraId="2049D09E" w14:textId="77777777" w:rsidR="00B637A4" w:rsidRPr="00C80A19" w:rsidRDefault="00B637A4" w:rsidP="000C5C96">
      <w:pPr>
        <w:numPr>
          <w:ilvl w:val="0"/>
          <w:numId w:val="47"/>
        </w:numPr>
        <w:autoSpaceDN w:val="0"/>
        <w:ind w:left="284" w:hanging="284"/>
        <w:rPr>
          <w:rFonts w:ascii="Times New Roman" w:hAnsi="Times New Roman"/>
          <w:sz w:val="24"/>
          <w:szCs w:val="24"/>
        </w:rPr>
      </w:pPr>
      <w:r w:rsidRPr="00C80A19">
        <w:rPr>
          <w:rFonts w:ascii="Times New Roman" w:hAnsi="Times New Roman"/>
          <w:sz w:val="24"/>
          <w:szCs w:val="24"/>
        </w:rPr>
        <w:t>Awizowane przez operatora pocztowego i nie podjęte przesyłki, bez względu na przyczynę, będą uważane za doręczone w dniu ich awizowania.</w:t>
      </w:r>
    </w:p>
    <w:p w14:paraId="4AD50148" w14:textId="77777777" w:rsidR="00B637A4" w:rsidRPr="00C80A19" w:rsidRDefault="00B637A4" w:rsidP="000C5C96">
      <w:pPr>
        <w:numPr>
          <w:ilvl w:val="0"/>
          <w:numId w:val="47"/>
        </w:numPr>
        <w:autoSpaceDN w:val="0"/>
        <w:ind w:left="284" w:hanging="284"/>
        <w:rPr>
          <w:rFonts w:ascii="Times New Roman" w:hAnsi="Times New Roman"/>
          <w:sz w:val="24"/>
          <w:szCs w:val="24"/>
        </w:rPr>
      </w:pPr>
      <w:r w:rsidRPr="00C80A19">
        <w:rPr>
          <w:rFonts w:ascii="Times New Roman" w:hAnsi="Times New Roman"/>
          <w:sz w:val="24"/>
          <w:szCs w:val="24"/>
        </w:rPr>
        <w:t>Zamawiający może dochodzić na zasadach ogólnych odszkodowania przewyższającego wysokość zastrzeżonych kar umownych.</w:t>
      </w:r>
    </w:p>
    <w:p w14:paraId="03503E78" w14:textId="77777777" w:rsidR="00B637A4" w:rsidRDefault="00B637A4" w:rsidP="00B637A4">
      <w:pPr>
        <w:ind w:left="709" w:firstLine="0"/>
        <w:rPr>
          <w:rFonts w:ascii="Times New Roman" w:hAnsi="Times New Roman"/>
          <w:sz w:val="24"/>
          <w:szCs w:val="24"/>
        </w:rPr>
      </w:pPr>
    </w:p>
    <w:p w14:paraId="393BABEC" w14:textId="172B997F" w:rsidR="00637943" w:rsidRDefault="00637943" w:rsidP="00637943">
      <w:pPr>
        <w:autoSpaceDE w:val="0"/>
        <w:autoSpaceDN w:val="0"/>
        <w:adjustRightInd w:val="0"/>
        <w:spacing w:before="24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1325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Odstąpienie od umowy</w:t>
      </w:r>
    </w:p>
    <w:p w14:paraId="12F73996" w14:textId="408D89EB" w:rsidR="00D84D2F" w:rsidRPr="00B84F0C" w:rsidRDefault="00D84D2F" w:rsidP="00B07B3B">
      <w:pPr>
        <w:pStyle w:val="Style5"/>
        <w:widowControl/>
        <w:numPr>
          <w:ilvl w:val="0"/>
          <w:numId w:val="29"/>
        </w:numPr>
        <w:spacing w:line="360" w:lineRule="auto"/>
        <w:ind w:left="357" w:right="1117" w:hanging="357"/>
        <w:jc w:val="both"/>
      </w:pPr>
      <w:r w:rsidRPr="00B84F0C">
        <w:t xml:space="preserve">Zamawiający ma prawo odstąpić od </w:t>
      </w:r>
      <w:r w:rsidR="008167B0" w:rsidRPr="00B84F0C">
        <w:t>u</w:t>
      </w:r>
      <w:r w:rsidRPr="00B84F0C">
        <w:t xml:space="preserve">mowy w trybie natychmiastowym (bez obowiązku wyznaczania Wykonawcy dodatkowego terminu), gdy: </w:t>
      </w:r>
    </w:p>
    <w:p w14:paraId="7CE8DF2D" w14:textId="18FAB325" w:rsidR="00637943" w:rsidRDefault="007B39F8" w:rsidP="00B07B3B">
      <w:pPr>
        <w:pStyle w:val="Akapitzlist"/>
        <w:numPr>
          <w:ilvl w:val="1"/>
          <w:numId w:val="29"/>
        </w:numPr>
        <w:spacing w:line="360" w:lineRule="auto"/>
        <w:ind w:left="709" w:hanging="425"/>
      </w:pPr>
      <w:r>
        <w:t xml:space="preserve"> </w:t>
      </w:r>
      <w:r w:rsidR="00637943">
        <w:t xml:space="preserve">Wykonawca nie rozpoczął </w:t>
      </w:r>
      <w:r w:rsidR="00EA1825">
        <w:t>prac</w:t>
      </w:r>
      <w:r w:rsidR="00637943">
        <w:t xml:space="preserve"> albo pozostaje w zwłoce z realizacją </w:t>
      </w:r>
      <w:r w:rsidR="00EA1825">
        <w:t>prac</w:t>
      </w:r>
      <w:r w:rsidR="00637943">
        <w:t xml:space="preserve"> tak dalece, że wątpliwe jest dochowanie terminu zakończenia </w:t>
      </w:r>
      <w:r w:rsidR="00EA1825">
        <w:t>prac</w:t>
      </w:r>
      <w:r w:rsidR="00D84D2F">
        <w:t xml:space="preserve"> określonych w umowie</w:t>
      </w:r>
      <w:r w:rsidR="00637943">
        <w:t xml:space="preserve">, </w:t>
      </w:r>
    </w:p>
    <w:p w14:paraId="0CC6CBF8" w14:textId="1B1785FF" w:rsidR="00637943" w:rsidRDefault="007B39F8" w:rsidP="00B07B3B">
      <w:pPr>
        <w:pStyle w:val="Akapitzlist"/>
        <w:numPr>
          <w:ilvl w:val="1"/>
          <w:numId w:val="29"/>
        </w:numPr>
        <w:spacing w:line="360" w:lineRule="auto"/>
        <w:ind w:left="709" w:hanging="425"/>
      </w:pPr>
      <w:r>
        <w:t xml:space="preserve"> </w:t>
      </w:r>
      <w:r w:rsidR="00637943">
        <w:t xml:space="preserve">gdy Wykonawca przerwał realizację </w:t>
      </w:r>
      <w:r w:rsidR="00EA1825">
        <w:t xml:space="preserve">prac </w:t>
      </w:r>
      <w:r w:rsidR="00D84D2F">
        <w:t>umownych</w:t>
      </w:r>
      <w:r w:rsidR="00637943">
        <w:t xml:space="preserve"> bez uzasadnienia i przerwa ta trwa dłużej niż </w:t>
      </w:r>
      <w:r w:rsidR="009205B4">
        <w:t>1</w:t>
      </w:r>
      <w:r w:rsidR="00B84F0C">
        <w:t>0</w:t>
      </w:r>
      <w:r w:rsidR="00637943">
        <w:t xml:space="preserve"> dni,</w:t>
      </w:r>
    </w:p>
    <w:p w14:paraId="418B9E11" w14:textId="621F4C64" w:rsidR="00637943" w:rsidRDefault="00637943" w:rsidP="00B07B3B">
      <w:pPr>
        <w:numPr>
          <w:ilvl w:val="1"/>
          <w:numId w:val="29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dy Wykonawca wykonuje </w:t>
      </w:r>
      <w:r w:rsidR="00EA1825">
        <w:rPr>
          <w:rFonts w:ascii="Times New Roman" w:hAnsi="Times New Roman"/>
          <w:sz w:val="24"/>
          <w:szCs w:val="24"/>
        </w:rPr>
        <w:t xml:space="preserve">prace </w:t>
      </w:r>
      <w:r>
        <w:rPr>
          <w:rFonts w:ascii="Times New Roman" w:hAnsi="Times New Roman"/>
          <w:sz w:val="24"/>
          <w:szCs w:val="24"/>
        </w:rPr>
        <w:t>przewidziane niniejszą umową w sposób niezgodny ze </w:t>
      </w:r>
      <w:proofErr w:type="spellStart"/>
      <w:r>
        <w:rPr>
          <w:rFonts w:ascii="Times New Roman" w:hAnsi="Times New Roman"/>
          <w:sz w:val="24"/>
          <w:szCs w:val="24"/>
        </w:rPr>
        <w:t>STWiOR</w:t>
      </w:r>
      <w:proofErr w:type="spellEnd"/>
      <w:r>
        <w:rPr>
          <w:rFonts w:ascii="Times New Roman" w:hAnsi="Times New Roman"/>
          <w:sz w:val="24"/>
          <w:szCs w:val="24"/>
        </w:rPr>
        <w:t>, poleceniami Inspektora Nadzoru lub bez akceptacji przedstawiciela Zamawiającego i nie przystępuje do właściwego ich wykonania</w:t>
      </w:r>
      <w:r w:rsidR="00FD3139">
        <w:rPr>
          <w:rFonts w:ascii="Times New Roman" w:hAnsi="Times New Roman"/>
          <w:sz w:val="24"/>
          <w:szCs w:val="24"/>
        </w:rPr>
        <w:t>.</w:t>
      </w:r>
    </w:p>
    <w:p w14:paraId="7770EE49" w14:textId="442D0F45" w:rsidR="00D84D2F" w:rsidRPr="00B84F0C" w:rsidRDefault="00D84D2F" w:rsidP="00B07B3B">
      <w:pPr>
        <w:pStyle w:val="Style5"/>
        <w:widowControl/>
        <w:numPr>
          <w:ilvl w:val="0"/>
          <w:numId w:val="29"/>
        </w:numPr>
        <w:spacing w:line="360" w:lineRule="auto"/>
        <w:ind w:right="1117"/>
        <w:jc w:val="both"/>
      </w:pPr>
      <w:r w:rsidRPr="00B84F0C">
        <w:t>Prawo odstąpienia przysługuje Zamawiającemu w ciągu 30 dni od powstania powyższych okoliczności.</w:t>
      </w:r>
    </w:p>
    <w:p w14:paraId="4F24F598" w14:textId="77777777" w:rsidR="00637943" w:rsidRDefault="00637943" w:rsidP="00637943"/>
    <w:p w14:paraId="57EE95D8" w14:textId="58A49F41" w:rsidR="00637943" w:rsidRDefault="00637943" w:rsidP="00637943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1325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Zmiana postanowień umownych</w:t>
      </w:r>
    </w:p>
    <w:p w14:paraId="76F76033" w14:textId="77777777" w:rsidR="00637943" w:rsidRDefault="00637943" w:rsidP="00637943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terminu wykonania przedmiotu umowy możliwa jest w następujących przypadkach i na poniższych warunkach:</w:t>
      </w:r>
    </w:p>
    <w:p w14:paraId="29380CFE" w14:textId="2B08B8AA" w:rsidR="00637943" w:rsidRDefault="00637943" w:rsidP="00637943">
      <w:pPr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konieczności wprowadzenia zmian w dokumentacji</w:t>
      </w:r>
      <w:r w:rsidR="009205B4">
        <w:rPr>
          <w:rFonts w:ascii="Times New Roman" w:hAnsi="Times New Roman"/>
          <w:sz w:val="24"/>
          <w:szCs w:val="24"/>
        </w:rPr>
        <w:t xml:space="preserve"> projektowej przekazanej Wykonawcy</w:t>
      </w:r>
      <w:r>
        <w:rPr>
          <w:rFonts w:ascii="Times New Roman" w:hAnsi="Times New Roman"/>
          <w:sz w:val="24"/>
          <w:szCs w:val="24"/>
        </w:rPr>
        <w:t xml:space="preserve">, w wyniku których konieczne będzie wydłużenie realizacji przedmiotu umowy. Strony przewidują wydłużenie terminu realizacji przedmiotu umowy, o którym mowa w § 2 ust. </w:t>
      </w:r>
      <w:r w:rsidR="008F4A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o okres potrzebny do zrealizowania w/w zmian,</w:t>
      </w:r>
    </w:p>
    <w:p w14:paraId="66574489" w14:textId="66CE4BBE" w:rsidR="00637943" w:rsidRDefault="00637943" w:rsidP="00637943">
      <w:pPr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ma prawo żądania przedłużenia terminu wykonania przedmiotu umowy, jeżeli niedotrzymanie pierwotnego terminu umownego stanowi konsekwencję działania siły wyższej w rozumieniu § 2 </w:t>
      </w:r>
      <w:r w:rsidRPr="00224F3A">
        <w:rPr>
          <w:rFonts w:ascii="Times New Roman" w:hAnsi="Times New Roman"/>
          <w:sz w:val="24"/>
          <w:szCs w:val="24"/>
        </w:rPr>
        <w:t xml:space="preserve">ust. </w:t>
      </w:r>
      <w:r w:rsidR="00DD0C4C">
        <w:rPr>
          <w:rFonts w:ascii="Times New Roman" w:hAnsi="Times New Roman"/>
          <w:sz w:val="24"/>
          <w:szCs w:val="24"/>
        </w:rPr>
        <w:t>4</w:t>
      </w:r>
      <w:r w:rsidR="00224F3A" w:rsidRPr="00224F3A">
        <w:rPr>
          <w:rFonts w:ascii="Times New Roman" w:hAnsi="Times New Roman"/>
          <w:sz w:val="24"/>
          <w:szCs w:val="24"/>
        </w:rPr>
        <w:t xml:space="preserve"> pkt </w:t>
      </w:r>
      <w:r w:rsidR="00DD0C4C">
        <w:rPr>
          <w:rFonts w:ascii="Times New Roman" w:hAnsi="Times New Roman"/>
          <w:sz w:val="24"/>
          <w:szCs w:val="24"/>
        </w:rPr>
        <w:t>4</w:t>
      </w:r>
      <w:r w:rsidR="00224F3A" w:rsidRPr="00224F3A">
        <w:rPr>
          <w:rFonts w:ascii="Times New Roman" w:hAnsi="Times New Roman"/>
          <w:sz w:val="24"/>
          <w:szCs w:val="24"/>
        </w:rPr>
        <w:t>.3.</w:t>
      </w:r>
      <w:r w:rsidRPr="00224F3A">
        <w:rPr>
          <w:rFonts w:ascii="Times New Roman" w:hAnsi="Times New Roman"/>
          <w:sz w:val="24"/>
          <w:szCs w:val="24"/>
        </w:rPr>
        <w:t xml:space="preserve"> umowy,</w:t>
      </w:r>
    </w:p>
    <w:p w14:paraId="3CED3AEC" w14:textId="77777777" w:rsidR="00637943" w:rsidRDefault="00637943" w:rsidP="00637943">
      <w:pPr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Zamawiającego w wykonaniu jego obowiązków wynikających z przepisów prawa i postanowień umowy, skutkującej niemożnością wykonywania przez Wykonawcę prac budowlanych i/lub dostaw, Wykonawca jest uprawniony do żądania przedłużenia terminu realizacji przedmiotu umowy, o okres pozostawania w zwłoce przez Zamawiającego,</w:t>
      </w:r>
    </w:p>
    <w:p w14:paraId="73FA52F0" w14:textId="3E187650" w:rsidR="00637943" w:rsidRDefault="00637943" w:rsidP="00637943">
      <w:pPr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ach, o których mowa w § 2 </w:t>
      </w:r>
      <w:r w:rsidRPr="00224F3A">
        <w:rPr>
          <w:rFonts w:ascii="Times New Roman" w:hAnsi="Times New Roman"/>
          <w:sz w:val="24"/>
          <w:szCs w:val="24"/>
        </w:rPr>
        <w:t xml:space="preserve">ust. </w:t>
      </w:r>
      <w:r w:rsidR="00DD0C4C">
        <w:rPr>
          <w:rFonts w:ascii="Times New Roman" w:hAnsi="Times New Roman"/>
          <w:sz w:val="24"/>
          <w:szCs w:val="24"/>
        </w:rPr>
        <w:t>4</w:t>
      </w:r>
      <w:r w:rsidRPr="00224F3A">
        <w:rPr>
          <w:rFonts w:ascii="Times New Roman" w:hAnsi="Times New Roman"/>
          <w:sz w:val="24"/>
          <w:szCs w:val="24"/>
        </w:rPr>
        <w:t xml:space="preserve"> pkt </w:t>
      </w:r>
      <w:r w:rsidR="00DD0C4C">
        <w:rPr>
          <w:rFonts w:ascii="Times New Roman" w:hAnsi="Times New Roman"/>
          <w:sz w:val="24"/>
          <w:szCs w:val="24"/>
        </w:rPr>
        <w:t>4</w:t>
      </w:r>
      <w:r w:rsidR="00224F3A" w:rsidRPr="00224F3A">
        <w:rPr>
          <w:rFonts w:ascii="Times New Roman" w:hAnsi="Times New Roman"/>
          <w:sz w:val="24"/>
          <w:szCs w:val="24"/>
        </w:rPr>
        <w:t xml:space="preserve">.1., </w:t>
      </w:r>
      <w:r w:rsidR="00DD0C4C">
        <w:rPr>
          <w:rFonts w:ascii="Times New Roman" w:hAnsi="Times New Roman"/>
          <w:sz w:val="24"/>
          <w:szCs w:val="24"/>
        </w:rPr>
        <w:t>4</w:t>
      </w:r>
      <w:r w:rsidR="00224F3A" w:rsidRPr="00224F3A">
        <w:rPr>
          <w:rFonts w:ascii="Times New Roman" w:hAnsi="Times New Roman"/>
          <w:sz w:val="24"/>
          <w:szCs w:val="24"/>
        </w:rPr>
        <w:t xml:space="preserve">.2. i </w:t>
      </w:r>
      <w:r w:rsidR="00DD0C4C">
        <w:rPr>
          <w:rFonts w:ascii="Times New Roman" w:hAnsi="Times New Roman"/>
          <w:sz w:val="24"/>
          <w:szCs w:val="24"/>
        </w:rPr>
        <w:t>4</w:t>
      </w:r>
      <w:r w:rsidR="00224F3A" w:rsidRPr="00224F3A">
        <w:rPr>
          <w:rFonts w:ascii="Times New Roman" w:hAnsi="Times New Roman"/>
          <w:sz w:val="24"/>
          <w:szCs w:val="24"/>
        </w:rPr>
        <w:t>.4.</w:t>
      </w:r>
      <w:r w:rsidRPr="00D3550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, strony przewidują przedłużenie terminu realizacji przedmiotu umowy o czas niezbędny do ukończenia prac.</w:t>
      </w:r>
    </w:p>
    <w:p w14:paraId="654CADE8" w14:textId="77777777" w:rsidR="00637943" w:rsidRDefault="00637943" w:rsidP="00637943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terminu wykonania przedmiotu umowy, o których mowa w ust. 1 nie będą skutkowały zmianą wynagrodzenia Wykonawcy wynikającego z umowy z tytułu przedłużenia lub skrócenia tego terminu.</w:t>
      </w:r>
    </w:p>
    <w:p w14:paraId="49B88CB3" w14:textId="48BC4D6D" w:rsidR="00637943" w:rsidRDefault="00637943" w:rsidP="000A4F62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wartości umowy możliwa jest w przypadku zwiększenia bądź zmniejszenia stawek podatku od towarów i usług, dotyczących przedmiotu zamówienia, które wejdą w życie po dniu zawarcia umowy, a przed wykonaniem przez Wykonawcę obowiązku, po wykonaniu którego Wykonawca upoważniony jest do uzyskania wynagrodzenia. Wynagrodzenie Wykonawcy może ulec odpowiedniemu zwiększeniu bądź zmniejszeniu, jeżeli w wyniku zastosowania zmienionych stawek podatku VAT ulega zmianie kwota należnego podatku oraz wynagrodzenie Wykonawcy uwzględniające podatek VAT. Zmiana wartości umowy w zakresie dotyczącym wynagrodzenia Wykonawcy będzie dokonana w ten sposób, że należne Wykonawcy wynagrodzenie za wykonanie umowy </w:t>
      </w:r>
      <w:r>
        <w:rPr>
          <w:rFonts w:ascii="Times New Roman" w:hAnsi="Times New Roman"/>
          <w:sz w:val="24"/>
          <w:szCs w:val="24"/>
        </w:rPr>
        <w:lastRenderedPageBreak/>
        <w:t>będzie obliczone z uwzględnieniem stawki VAT obowiązującej w dniu wystawienia faktury,</w:t>
      </w:r>
    </w:p>
    <w:p w14:paraId="71F417B9" w14:textId="419C48DB" w:rsidR="00637943" w:rsidRPr="000F0D67" w:rsidRDefault="00637943" w:rsidP="000F0D67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i uzupełnienia treści umowy mogą być dokonywane wyłącznie w formie pisemnego aneksu, podpisanego przez obie strony, pod rygorem nieważności.</w:t>
      </w:r>
    </w:p>
    <w:p w14:paraId="3C3F019A" w14:textId="14D3329A" w:rsidR="00637943" w:rsidRDefault="00637943" w:rsidP="006379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1325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ostanowienia końcowe</w:t>
      </w:r>
    </w:p>
    <w:p w14:paraId="582D5247" w14:textId="77777777" w:rsidR="00637943" w:rsidRDefault="00637943" w:rsidP="00637943">
      <w:pPr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zobowiązują się do rozstrzygania spraw spornych metodą negocjacji. </w:t>
      </w:r>
    </w:p>
    <w:p w14:paraId="5DBA45C2" w14:textId="289DED55" w:rsidR="00637943" w:rsidRDefault="00637943" w:rsidP="00637943">
      <w:pPr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nacznych rozbieżności stanowisk spory między stronami rozstrzygane będą na drodze sądowej, właściwym będzie Sąd powszechny</w:t>
      </w:r>
      <w:r w:rsidR="009205B4">
        <w:rPr>
          <w:rFonts w:ascii="Times New Roman" w:hAnsi="Times New Roman"/>
          <w:sz w:val="24"/>
          <w:szCs w:val="24"/>
        </w:rPr>
        <w:t xml:space="preserve"> miejscowo właściwy </w:t>
      </w:r>
      <w:r>
        <w:rPr>
          <w:rFonts w:ascii="Times New Roman" w:hAnsi="Times New Roman"/>
          <w:sz w:val="24"/>
          <w:szCs w:val="24"/>
        </w:rPr>
        <w:t xml:space="preserve"> dla</w:t>
      </w:r>
      <w:r w:rsidR="009205B4">
        <w:rPr>
          <w:rFonts w:ascii="Times New Roman" w:hAnsi="Times New Roman"/>
          <w:sz w:val="24"/>
          <w:szCs w:val="24"/>
        </w:rPr>
        <w:t xml:space="preserve"> siedziby Zamawiającego</w:t>
      </w:r>
    </w:p>
    <w:p w14:paraId="4E1306C2" w14:textId="01E52D07" w:rsidR="00637943" w:rsidRDefault="00637943" w:rsidP="00637943">
      <w:pPr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w niniejszej umowie mają zastosowanie przepisy Kodeksu cywilnego</w:t>
      </w:r>
      <w:r w:rsidR="001554A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rawa budowlanego</w:t>
      </w:r>
      <w:r w:rsidR="001554A5">
        <w:rPr>
          <w:rFonts w:ascii="Times New Roman" w:hAnsi="Times New Roman"/>
          <w:sz w:val="24"/>
          <w:szCs w:val="24"/>
        </w:rPr>
        <w:t>.</w:t>
      </w:r>
    </w:p>
    <w:p w14:paraId="2F8AB553" w14:textId="3C61A332" w:rsidR="00637943" w:rsidRPr="000F0D67" w:rsidRDefault="00637943" w:rsidP="000F0D67">
      <w:pPr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775AFA34" w14:textId="77777777" w:rsidR="00637943" w:rsidRDefault="00637943" w:rsidP="00637943">
      <w:pPr>
        <w:pStyle w:val="Nagwek2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Wykaz załączników do umowy:</w:t>
      </w:r>
    </w:p>
    <w:p w14:paraId="6F530CF1" w14:textId="5CEC9401" w:rsidR="00637943" w:rsidRDefault="00637943" w:rsidP="00637943">
      <w:pPr>
        <w:pStyle w:val="Akapitzlist"/>
        <w:numPr>
          <w:ilvl w:val="3"/>
          <w:numId w:val="21"/>
        </w:numPr>
        <w:ind w:left="426" w:hanging="284"/>
      </w:pPr>
      <w:r>
        <w:t xml:space="preserve">Oświadczenie Wykonawcy o zapłacie wymagalnego wynagrodzenia Podwykonawcom - załącznik nr </w:t>
      </w:r>
      <w:r w:rsidR="00055BED">
        <w:t>1</w:t>
      </w:r>
    </w:p>
    <w:p w14:paraId="602474F5" w14:textId="7A3EC091" w:rsidR="00637943" w:rsidRDefault="00637943" w:rsidP="00637943">
      <w:pPr>
        <w:pStyle w:val="Akapitzlist"/>
        <w:numPr>
          <w:ilvl w:val="3"/>
          <w:numId w:val="21"/>
        </w:numPr>
        <w:ind w:left="426" w:hanging="284"/>
      </w:pPr>
      <w:r>
        <w:t xml:space="preserve">Protokół odbioru końcowego - załącznik nr </w:t>
      </w:r>
      <w:r w:rsidR="006C05C3">
        <w:t>2</w:t>
      </w:r>
    </w:p>
    <w:p w14:paraId="71A7BB22" w14:textId="2CA96448" w:rsidR="00637943" w:rsidRDefault="00637943" w:rsidP="00637943">
      <w:pPr>
        <w:pStyle w:val="Akapitzlist"/>
        <w:numPr>
          <w:ilvl w:val="3"/>
          <w:numId w:val="21"/>
        </w:numPr>
        <w:ind w:left="426" w:hanging="284"/>
      </w:pPr>
      <w:r>
        <w:t xml:space="preserve">Dokumentacja projektowa – załącznik nr </w:t>
      </w:r>
      <w:r w:rsidR="006C05C3">
        <w:t>3</w:t>
      </w:r>
    </w:p>
    <w:p w14:paraId="4AC30947" w14:textId="2DC98619" w:rsidR="00637943" w:rsidRDefault="00637943" w:rsidP="00637943">
      <w:pPr>
        <w:pStyle w:val="Akapitzlist"/>
        <w:numPr>
          <w:ilvl w:val="3"/>
          <w:numId w:val="21"/>
        </w:numPr>
        <w:ind w:left="426" w:hanging="284"/>
      </w:pPr>
      <w:r>
        <w:t xml:space="preserve">Kopia formularza ofertowego Wykonawcy – załącznik nr </w:t>
      </w:r>
      <w:r w:rsidR="006C05C3">
        <w:t>4</w:t>
      </w:r>
    </w:p>
    <w:p w14:paraId="3747C16F" w14:textId="1B48E4E9" w:rsidR="00637943" w:rsidRDefault="00637943" w:rsidP="00637943">
      <w:pPr>
        <w:pStyle w:val="Akapitzlist"/>
        <w:numPr>
          <w:ilvl w:val="3"/>
          <w:numId w:val="21"/>
        </w:numPr>
        <w:ind w:left="426" w:hanging="284"/>
      </w:pPr>
      <w:r>
        <w:t xml:space="preserve">Harmonogram rzeczowo-finansowy – załącznik nr </w:t>
      </w:r>
      <w:r w:rsidR="006C05C3">
        <w:t>5</w:t>
      </w:r>
    </w:p>
    <w:p w14:paraId="56D49497" w14:textId="77777777" w:rsidR="00637943" w:rsidRDefault="00637943" w:rsidP="00637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5559D2" w14:textId="77777777" w:rsidR="00637943" w:rsidRDefault="00637943" w:rsidP="00637943">
      <w:pPr>
        <w:ind w:left="0" w:firstLine="0"/>
        <w:rPr>
          <w:rFonts w:ascii="Times New Roman" w:hAnsi="Times New Roman"/>
          <w:sz w:val="24"/>
          <w:szCs w:val="24"/>
        </w:rPr>
      </w:pPr>
    </w:p>
    <w:p w14:paraId="14EFB707" w14:textId="505CA827" w:rsidR="004E0ADA" w:rsidRPr="000F0D67" w:rsidRDefault="00637943" w:rsidP="000F0D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Zamawiający:                                                                           Wykonawca:</w:t>
      </w:r>
    </w:p>
    <w:p w14:paraId="2A744D62" w14:textId="3F30C090" w:rsidR="00637943" w:rsidRDefault="00637943" w:rsidP="00637943">
      <w:pPr>
        <w:rPr>
          <w:b/>
          <w:sz w:val="18"/>
          <w:szCs w:val="18"/>
        </w:rPr>
      </w:pPr>
    </w:p>
    <w:p w14:paraId="4C581F04" w14:textId="6BAAB9F6" w:rsidR="00D211E5" w:rsidRDefault="00D211E5" w:rsidP="00637943">
      <w:pPr>
        <w:rPr>
          <w:b/>
          <w:sz w:val="18"/>
          <w:szCs w:val="18"/>
        </w:rPr>
      </w:pPr>
    </w:p>
    <w:p w14:paraId="0FAD0696" w14:textId="7BE2517A" w:rsidR="00D211E5" w:rsidRDefault="00D211E5" w:rsidP="00637943">
      <w:pPr>
        <w:rPr>
          <w:b/>
          <w:sz w:val="18"/>
          <w:szCs w:val="18"/>
        </w:rPr>
      </w:pPr>
    </w:p>
    <w:p w14:paraId="345C9CDF" w14:textId="5FFAF20C" w:rsidR="00D211E5" w:rsidRDefault="00D211E5" w:rsidP="00637943">
      <w:pPr>
        <w:rPr>
          <w:b/>
          <w:sz w:val="18"/>
          <w:szCs w:val="18"/>
        </w:rPr>
      </w:pPr>
    </w:p>
    <w:p w14:paraId="3924AACC" w14:textId="4EB9384A" w:rsidR="00D211E5" w:rsidRDefault="00D211E5" w:rsidP="00637943">
      <w:pPr>
        <w:rPr>
          <w:b/>
          <w:sz w:val="18"/>
          <w:szCs w:val="18"/>
        </w:rPr>
      </w:pPr>
    </w:p>
    <w:p w14:paraId="32B1431A" w14:textId="55681C94" w:rsidR="00D211E5" w:rsidRDefault="00D211E5" w:rsidP="00637943">
      <w:pPr>
        <w:rPr>
          <w:b/>
          <w:sz w:val="18"/>
          <w:szCs w:val="18"/>
        </w:rPr>
      </w:pPr>
    </w:p>
    <w:p w14:paraId="161D3555" w14:textId="7993B001" w:rsidR="00D211E5" w:rsidRDefault="00D211E5" w:rsidP="00637943">
      <w:pPr>
        <w:rPr>
          <w:b/>
          <w:sz w:val="18"/>
          <w:szCs w:val="18"/>
        </w:rPr>
      </w:pPr>
    </w:p>
    <w:p w14:paraId="31D4040F" w14:textId="2DAC8A4B" w:rsidR="00D211E5" w:rsidRDefault="00D211E5" w:rsidP="00637943">
      <w:pPr>
        <w:rPr>
          <w:b/>
          <w:sz w:val="18"/>
          <w:szCs w:val="18"/>
        </w:rPr>
      </w:pPr>
    </w:p>
    <w:p w14:paraId="4F4226BA" w14:textId="37D4925A" w:rsidR="00D211E5" w:rsidRDefault="00D211E5" w:rsidP="00637943">
      <w:pPr>
        <w:rPr>
          <w:b/>
          <w:sz w:val="18"/>
          <w:szCs w:val="18"/>
        </w:rPr>
      </w:pPr>
    </w:p>
    <w:p w14:paraId="70FF45EF" w14:textId="0C2AC75B" w:rsidR="00D211E5" w:rsidRDefault="00D211E5" w:rsidP="00637943">
      <w:pPr>
        <w:rPr>
          <w:b/>
          <w:sz w:val="18"/>
          <w:szCs w:val="18"/>
        </w:rPr>
      </w:pPr>
    </w:p>
    <w:p w14:paraId="602EA654" w14:textId="78AFCE29" w:rsidR="00D211E5" w:rsidRDefault="00D211E5" w:rsidP="00637943">
      <w:pPr>
        <w:rPr>
          <w:b/>
          <w:sz w:val="18"/>
          <w:szCs w:val="18"/>
        </w:rPr>
      </w:pPr>
    </w:p>
    <w:p w14:paraId="0B84FF72" w14:textId="08487855" w:rsidR="00D211E5" w:rsidRDefault="00D211E5" w:rsidP="00637943">
      <w:pPr>
        <w:rPr>
          <w:b/>
          <w:sz w:val="18"/>
          <w:szCs w:val="18"/>
        </w:rPr>
      </w:pPr>
    </w:p>
    <w:p w14:paraId="5F3D0608" w14:textId="431D40BD" w:rsidR="00D211E5" w:rsidRDefault="00D211E5" w:rsidP="00637943">
      <w:pPr>
        <w:rPr>
          <w:b/>
          <w:sz w:val="18"/>
          <w:szCs w:val="18"/>
        </w:rPr>
      </w:pPr>
    </w:p>
    <w:p w14:paraId="544978B6" w14:textId="21A8C718" w:rsidR="00D211E5" w:rsidRDefault="00D211E5" w:rsidP="00637943">
      <w:pPr>
        <w:rPr>
          <w:b/>
          <w:sz w:val="18"/>
          <w:szCs w:val="18"/>
        </w:rPr>
      </w:pPr>
    </w:p>
    <w:p w14:paraId="62EAA98D" w14:textId="5F776B26" w:rsidR="00D211E5" w:rsidRDefault="00D211E5" w:rsidP="00637943">
      <w:pPr>
        <w:rPr>
          <w:b/>
          <w:sz w:val="18"/>
          <w:szCs w:val="18"/>
        </w:rPr>
      </w:pPr>
    </w:p>
    <w:p w14:paraId="03568459" w14:textId="29200142" w:rsidR="00D211E5" w:rsidRDefault="00D211E5" w:rsidP="00637943">
      <w:pPr>
        <w:rPr>
          <w:b/>
          <w:sz w:val="18"/>
          <w:szCs w:val="18"/>
        </w:rPr>
      </w:pPr>
    </w:p>
    <w:p w14:paraId="4BDCF9EC" w14:textId="776CAE5E" w:rsidR="00D211E5" w:rsidRDefault="00D211E5" w:rsidP="00637943">
      <w:pPr>
        <w:rPr>
          <w:b/>
          <w:sz w:val="18"/>
          <w:szCs w:val="18"/>
        </w:rPr>
      </w:pPr>
    </w:p>
    <w:p w14:paraId="1F6A51F9" w14:textId="4CD780D1" w:rsidR="00D211E5" w:rsidRDefault="00D211E5" w:rsidP="00637943">
      <w:pPr>
        <w:rPr>
          <w:b/>
          <w:sz w:val="18"/>
          <w:szCs w:val="18"/>
        </w:rPr>
      </w:pPr>
    </w:p>
    <w:p w14:paraId="0275B715" w14:textId="78FD5C58" w:rsidR="00D211E5" w:rsidRDefault="00D211E5" w:rsidP="00637943">
      <w:pPr>
        <w:rPr>
          <w:b/>
          <w:sz w:val="18"/>
          <w:szCs w:val="18"/>
        </w:rPr>
      </w:pPr>
    </w:p>
    <w:p w14:paraId="2ACC9342" w14:textId="053A1C21" w:rsidR="00D211E5" w:rsidRDefault="00D211E5" w:rsidP="00637943">
      <w:pPr>
        <w:rPr>
          <w:b/>
          <w:sz w:val="18"/>
          <w:szCs w:val="18"/>
        </w:rPr>
      </w:pPr>
    </w:p>
    <w:p w14:paraId="2155C69A" w14:textId="77777777" w:rsidR="00D211E5" w:rsidRDefault="00D211E5" w:rsidP="00637943">
      <w:pPr>
        <w:rPr>
          <w:b/>
          <w:sz w:val="18"/>
          <w:szCs w:val="18"/>
        </w:rPr>
      </w:pPr>
    </w:p>
    <w:p w14:paraId="4AC9609C" w14:textId="2E55A791" w:rsidR="00637943" w:rsidRDefault="00CB701A" w:rsidP="00CB701A">
      <w:pPr>
        <w:ind w:firstLine="0"/>
        <w:rPr>
          <w:rFonts w:ascii="Times New Roman" w:hAnsi="Times New Roman"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637943">
        <w:rPr>
          <w:b/>
          <w:sz w:val="18"/>
          <w:szCs w:val="18"/>
        </w:rPr>
        <w:t xml:space="preserve">                    </w:t>
      </w:r>
      <w:r w:rsidR="00637943">
        <w:rPr>
          <w:rFonts w:ascii="Times New Roman" w:hAnsi="Times New Roman"/>
          <w:sz w:val="24"/>
          <w:szCs w:val="24"/>
        </w:rPr>
        <w:t xml:space="preserve">ZAŁĄCZNIK NR </w:t>
      </w:r>
      <w:r w:rsidR="00D05E7B">
        <w:rPr>
          <w:rFonts w:ascii="Times New Roman" w:hAnsi="Times New Roman"/>
          <w:sz w:val="24"/>
          <w:szCs w:val="24"/>
        </w:rPr>
        <w:t>1</w:t>
      </w:r>
      <w:r w:rsidR="00637943">
        <w:rPr>
          <w:rFonts w:ascii="Times New Roman" w:hAnsi="Times New Roman"/>
          <w:sz w:val="24"/>
          <w:szCs w:val="24"/>
        </w:rPr>
        <w:t xml:space="preserve"> do umowy </w:t>
      </w:r>
    </w:p>
    <w:p w14:paraId="2A8C251D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……………………………</w:t>
      </w:r>
    </w:p>
    <w:p w14:paraId="00CDDB77" w14:textId="758872AB" w:rsidR="00637943" w:rsidRPr="000F0D67" w:rsidRDefault="00637943" w:rsidP="000F0D67">
      <w:pPr>
        <w:pStyle w:val="Tekstpodstawowy"/>
        <w:rPr>
          <w:b/>
          <w:bCs/>
        </w:rPr>
      </w:pPr>
      <w:r>
        <w:t xml:space="preserve">       (pieczęć Wykonawcy)</w:t>
      </w:r>
    </w:p>
    <w:p w14:paraId="7F466658" w14:textId="310EB8D3" w:rsidR="00637943" w:rsidRDefault="00637943" w:rsidP="004E0A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YKONAWCY</w:t>
      </w:r>
    </w:p>
    <w:p w14:paraId="4AD14776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</w:p>
    <w:p w14:paraId="59AF5FB2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zawarciem w dniu ………………… pomiędzy </w:t>
      </w:r>
    </w:p>
    <w:p w14:paraId="37F703BC" w14:textId="77777777" w:rsidR="00637943" w:rsidRDefault="00637943" w:rsidP="004E0ADA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Wykonawcą) ………………………………………………………………………………………….…., </w:t>
      </w:r>
    </w:p>
    <w:p w14:paraId="1A57157F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9E06695" w14:textId="4DD1B0C0" w:rsidR="00637943" w:rsidRDefault="00637943" w:rsidP="004E0ADA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wykonawcą) …………………………………………………………………………………………</w:t>
      </w:r>
      <w:r w:rsidR="004E0ADA">
        <w:rPr>
          <w:rFonts w:ascii="Times New Roman" w:hAnsi="Times New Roman"/>
          <w:sz w:val="24"/>
          <w:szCs w:val="24"/>
        </w:rPr>
        <w:t>…..</w:t>
      </w:r>
    </w:p>
    <w:p w14:paraId="69373A5D" w14:textId="6732414A" w:rsidR="000E5832" w:rsidRPr="007063E0" w:rsidRDefault="00637943" w:rsidP="00D05E7B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y Nr ………… o podwykonawstwo, na wykonanie .…………………………………………………………………………………………………., </w:t>
      </w:r>
      <w:r>
        <w:rPr>
          <w:rFonts w:ascii="Times New Roman" w:hAnsi="Times New Roman"/>
          <w:sz w:val="24"/>
          <w:szCs w:val="24"/>
        </w:rPr>
        <w:br/>
        <w:t xml:space="preserve">w ramach postępowania o zamówienie publiczne oznaczone znakiem </w:t>
      </w:r>
      <w:r w:rsidRPr="00400F50">
        <w:rPr>
          <w:rFonts w:ascii="Times New Roman" w:hAnsi="Times New Roman"/>
          <w:sz w:val="24"/>
          <w:szCs w:val="24"/>
        </w:rPr>
        <w:t>Adm.VI</w:t>
      </w:r>
      <w:r w:rsidR="00D211E5">
        <w:rPr>
          <w:rFonts w:ascii="Times New Roman" w:hAnsi="Times New Roman"/>
          <w:sz w:val="24"/>
          <w:szCs w:val="24"/>
        </w:rPr>
        <w:t>.230.48.2022</w:t>
      </w:r>
      <w:r w:rsidRPr="00400F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a w</w:t>
      </w:r>
      <w:r>
        <w:rPr>
          <w:rFonts w:ascii="Times New Roman" w:hAnsi="Times New Roman"/>
          <w:sz w:val="24"/>
          <w:szCs w:val="24"/>
          <w:lang w:eastAsia="en-US"/>
        </w:rPr>
        <w:t>ykonanie</w:t>
      </w:r>
      <w:r w:rsidR="00667E0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2860FD">
        <w:rPr>
          <w:rFonts w:ascii="Times New Roman" w:hAnsi="Times New Roman"/>
          <w:sz w:val="24"/>
          <w:szCs w:val="24"/>
          <w:lang w:eastAsia="en-US"/>
        </w:rPr>
        <w:t xml:space="preserve">dostawę i montaż mebli biurowych dla Wojewódzkiego Sądu Administracyjnego w Łodzi </w:t>
      </w:r>
      <w:r w:rsidR="00667E03">
        <w:rPr>
          <w:rFonts w:ascii="Times New Roman" w:hAnsi="Times New Roman"/>
          <w:sz w:val="24"/>
          <w:szCs w:val="24"/>
          <w:lang w:eastAsia="en-US"/>
        </w:rPr>
        <w:t>wraz z towarzyszącymi pracami budowlanymi</w:t>
      </w:r>
    </w:p>
    <w:p w14:paraId="50CC1382" w14:textId="6215C701" w:rsidR="00637943" w:rsidRPr="00CB701A" w:rsidRDefault="00637943" w:rsidP="00637943">
      <w:pPr>
        <w:pStyle w:val="Tytu"/>
        <w:widowControl w:val="0"/>
        <w:spacing w:line="360" w:lineRule="auto"/>
        <w:ind w:left="0" w:firstLine="0"/>
        <w:jc w:val="both"/>
        <w:rPr>
          <w:b/>
          <w:color w:val="FF0000"/>
          <w:sz w:val="24"/>
          <w:szCs w:val="24"/>
          <w:lang w:eastAsia="en-US"/>
        </w:rPr>
      </w:pPr>
      <w:r w:rsidRPr="007063E0">
        <w:rPr>
          <w:rFonts w:ascii="Times New Roman" w:hAnsi="Times New Roman"/>
          <w:sz w:val="24"/>
          <w:szCs w:val="24"/>
        </w:rPr>
        <w:t>oświadczam, iż:</w:t>
      </w:r>
      <w:r w:rsidRPr="007063E0">
        <w:rPr>
          <w:sz w:val="24"/>
          <w:szCs w:val="24"/>
        </w:rPr>
        <w:t xml:space="preserve"> </w:t>
      </w:r>
    </w:p>
    <w:p w14:paraId="4015309A" w14:textId="50BEE79E" w:rsidR="00637943" w:rsidRDefault="00637943" w:rsidP="00637943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konał na dzień złożenia niniejszego oświadczenia zapłaty na rzecz Podwykonawcy należności  z tytułu prawidłowo wykonanych i odebranych dostaw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/ usług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/ </w:t>
      </w:r>
      <w:r w:rsidR="00C43C22">
        <w:rPr>
          <w:rFonts w:ascii="Times New Roman" w:hAnsi="Times New Roman"/>
          <w:sz w:val="24"/>
          <w:szCs w:val="24"/>
        </w:rPr>
        <w:t>prac remontowych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będących przedmiotem umowy podwykonawczej.</w:t>
      </w:r>
    </w:p>
    <w:p w14:paraId="07F65DA3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</w:p>
    <w:p w14:paraId="1172F9F4" w14:textId="77777777" w:rsidR="00637943" w:rsidRDefault="00637943" w:rsidP="00637943"/>
    <w:p w14:paraId="02EBC0EA" w14:textId="77777777" w:rsidR="00637943" w:rsidRDefault="00637943" w:rsidP="00637943">
      <w:pPr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>
        <w:rPr>
          <w:rFonts w:ascii="Times New Roman" w:hAnsi="Times New Roman"/>
          <w:sz w:val="20"/>
          <w:szCs w:val="20"/>
        </w:rPr>
        <w:t>niepotrzebne skreślić</w:t>
      </w:r>
    </w:p>
    <w:p w14:paraId="2954781F" w14:textId="77777777" w:rsidR="00637943" w:rsidRDefault="00637943" w:rsidP="00637943"/>
    <w:p w14:paraId="28911010" w14:textId="77777777" w:rsidR="00637943" w:rsidRDefault="00637943" w:rsidP="00637943">
      <w:pPr>
        <w:rPr>
          <w:rFonts w:ascii="Times New Roman" w:hAnsi="Times New Roman"/>
          <w:sz w:val="24"/>
          <w:szCs w:val="24"/>
        </w:rPr>
      </w:pPr>
    </w:p>
    <w:p w14:paraId="6021F546" w14:textId="41C59705" w:rsidR="00637943" w:rsidRDefault="00D211E5" w:rsidP="006379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05E7B">
        <w:rPr>
          <w:rFonts w:ascii="Times New Roman" w:hAnsi="Times New Roman"/>
          <w:sz w:val="24"/>
          <w:szCs w:val="24"/>
        </w:rPr>
        <w:t>…………………………………….</w:t>
      </w:r>
      <w:r w:rsidR="00637943">
        <w:rPr>
          <w:rFonts w:ascii="Times New Roman" w:hAnsi="Times New Roman"/>
          <w:sz w:val="24"/>
          <w:szCs w:val="24"/>
        </w:rPr>
        <w:t xml:space="preserve">                             </w:t>
      </w:r>
      <w:r w:rsidR="00D05E7B">
        <w:rPr>
          <w:rFonts w:ascii="Times New Roman" w:hAnsi="Times New Roman"/>
          <w:sz w:val="24"/>
          <w:szCs w:val="24"/>
        </w:rPr>
        <w:t xml:space="preserve">       </w:t>
      </w:r>
    </w:p>
    <w:p w14:paraId="4848C12D" w14:textId="578B1B3A" w:rsidR="00D05E7B" w:rsidRDefault="004E0ADA" w:rsidP="00D05E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37943">
        <w:rPr>
          <w:rFonts w:ascii="Times New Roman" w:hAnsi="Times New Roman"/>
          <w:sz w:val="24"/>
          <w:szCs w:val="24"/>
        </w:rPr>
        <w:t xml:space="preserve">W imieniu Wykonawcy                         </w:t>
      </w:r>
      <w:r w:rsidR="00D05E7B">
        <w:rPr>
          <w:rFonts w:ascii="Times New Roman" w:hAnsi="Times New Roman"/>
          <w:sz w:val="24"/>
          <w:szCs w:val="24"/>
        </w:rPr>
        <w:t xml:space="preserve">                           </w:t>
      </w:r>
      <w:r w:rsidR="00637943">
        <w:rPr>
          <w:rFonts w:ascii="Times New Roman" w:hAnsi="Times New Roman"/>
          <w:sz w:val="24"/>
          <w:szCs w:val="24"/>
        </w:rPr>
        <w:t>W imieniu Podwykonawcy</w:t>
      </w:r>
    </w:p>
    <w:p w14:paraId="511F5B72" w14:textId="77777777" w:rsidR="00D05E7B" w:rsidRDefault="00D05E7B" w:rsidP="00D05E7B">
      <w:pPr>
        <w:rPr>
          <w:rFonts w:ascii="Times New Roman" w:hAnsi="Times New Roman"/>
          <w:sz w:val="24"/>
          <w:szCs w:val="24"/>
        </w:rPr>
      </w:pPr>
    </w:p>
    <w:p w14:paraId="23A72527" w14:textId="49BFCF61" w:rsidR="00637943" w:rsidRDefault="00637943" w:rsidP="00D05E7B">
      <w:pPr>
        <w:rPr>
          <w:b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b/>
          <w:sz w:val="18"/>
          <w:szCs w:val="18"/>
        </w:rPr>
        <w:t xml:space="preserve">                             </w:t>
      </w:r>
    </w:p>
    <w:p w14:paraId="5E839CAB" w14:textId="7A1E438E" w:rsidR="007063E0" w:rsidRDefault="007063E0" w:rsidP="00D05E7B">
      <w:pPr>
        <w:rPr>
          <w:b/>
          <w:sz w:val="18"/>
          <w:szCs w:val="18"/>
        </w:rPr>
      </w:pPr>
    </w:p>
    <w:p w14:paraId="76128CF4" w14:textId="40B65BE9" w:rsidR="007063E0" w:rsidRDefault="007063E0" w:rsidP="00D05E7B">
      <w:pPr>
        <w:rPr>
          <w:b/>
          <w:sz w:val="18"/>
          <w:szCs w:val="18"/>
        </w:rPr>
      </w:pPr>
    </w:p>
    <w:p w14:paraId="2EF0C972" w14:textId="666CDF0C" w:rsidR="007063E0" w:rsidRDefault="007063E0" w:rsidP="00D05E7B">
      <w:pPr>
        <w:rPr>
          <w:b/>
          <w:sz w:val="18"/>
          <w:szCs w:val="18"/>
        </w:rPr>
      </w:pPr>
    </w:p>
    <w:p w14:paraId="79B5B7E2" w14:textId="0EA40562" w:rsidR="007063E0" w:rsidRDefault="007063E0" w:rsidP="00D05E7B">
      <w:pPr>
        <w:rPr>
          <w:b/>
          <w:sz w:val="18"/>
          <w:szCs w:val="18"/>
        </w:rPr>
      </w:pPr>
    </w:p>
    <w:p w14:paraId="456F2C6F" w14:textId="77777777" w:rsidR="000F0D67" w:rsidRDefault="000F0D67" w:rsidP="00D05E7B">
      <w:pPr>
        <w:rPr>
          <w:b/>
          <w:sz w:val="18"/>
          <w:szCs w:val="18"/>
        </w:rPr>
      </w:pPr>
    </w:p>
    <w:p w14:paraId="2D571FA3" w14:textId="77777777" w:rsidR="007063E0" w:rsidRPr="00D05E7B" w:rsidRDefault="007063E0" w:rsidP="00D05E7B">
      <w:pPr>
        <w:rPr>
          <w:rFonts w:ascii="Times New Roman" w:hAnsi="Times New Roman"/>
          <w:sz w:val="24"/>
          <w:szCs w:val="24"/>
        </w:rPr>
      </w:pPr>
    </w:p>
    <w:p w14:paraId="5D3E8A42" w14:textId="77777777" w:rsidR="00C6161A" w:rsidRDefault="00C6161A" w:rsidP="00637943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14:paraId="434AEE6D" w14:textId="77777777" w:rsidR="00C6161A" w:rsidRDefault="00C6161A" w:rsidP="00637943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14:paraId="2CA9AD61" w14:textId="77777777" w:rsidR="00C6161A" w:rsidRDefault="00C6161A" w:rsidP="00637943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14:paraId="046D3DA8" w14:textId="77777777" w:rsidR="00C6161A" w:rsidRDefault="00C6161A" w:rsidP="00637943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14:paraId="7CFD9C65" w14:textId="77777777" w:rsidR="00C6161A" w:rsidRDefault="00C6161A" w:rsidP="00ED0E41">
      <w:pPr>
        <w:ind w:left="0" w:firstLine="0"/>
        <w:rPr>
          <w:rFonts w:ascii="Times New Roman" w:hAnsi="Times New Roman"/>
          <w:sz w:val="24"/>
          <w:szCs w:val="24"/>
        </w:rPr>
      </w:pPr>
    </w:p>
    <w:p w14:paraId="2865D185" w14:textId="77777777" w:rsidR="00C6161A" w:rsidRDefault="00C6161A" w:rsidP="00637943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14:paraId="5E49178B" w14:textId="70EB6AE6" w:rsidR="00637943" w:rsidRDefault="00637943" w:rsidP="00637943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05E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o umowy</w:t>
      </w:r>
    </w:p>
    <w:p w14:paraId="35190930" w14:textId="77777777" w:rsidR="00637943" w:rsidRDefault="00637943" w:rsidP="00637943">
      <w:pPr>
        <w:rPr>
          <w:rFonts w:ascii="Times New Roman" w:hAnsi="Times New Roman"/>
          <w:b/>
          <w:sz w:val="24"/>
          <w:szCs w:val="24"/>
        </w:rPr>
      </w:pPr>
    </w:p>
    <w:p w14:paraId="1C823A2D" w14:textId="77777777" w:rsidR="00637943" w:rsidRDefault="00637943" w:rsidP="00637943">
      <w:pPr>
        <w:tabs>
          <w:tab w:val="center" w:pos="4896"/>
        </w:tabs>
        <w:ind w:firstLine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PROTOKÓŁ ODIOBRU KOŃCOWEGO PRZEDMIOTU UMOWY</w:t>
      </w:r>
    </w:p>
    <w:p w14:paraId="4AFE8B9E" w14:textId="225876D0" w:rsidR="00637943" w:rsidRDefault="00637943" w:rsidP="00637943">
      <w:pPr>
        <w:ind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umowy Nr ……………… z dnia……………………………… 20</w:t>
      </w:r>
      <w:r w:rsidR="00D05E7B">
        <w:rPr>
          <w:rFonts w:ascii="Times New Roman" w:hAnsi="Times New Roman"/>
          <w:b/>
          <w:sz w:val="24"/>
          <w:szCs w:val="24"/>
        </w:rPr>
        <w:t>2</w:t>
      </w:r>
      <w:r w:rsidR="00A95A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223EF9E0" w14:textId="77777777" w:rsidR="00637943" w:rsidRDefault="00637943" w:rsidP="00637943">
      <w:pPr>
        <w:ind w:firstLine="11"/>
        <w:jc w:val="center"/>
        <w:rPr>
          <w:rFonts w:ascii="Times New Roman" w:hAnsi="Times New Roman"/>
          <w:b/>
          <w:sz w:val="24"/>
          <w:szCs w:val="24"/>
        </w:rPr>
      </w:pPr>
    </w:p>
    <w:p w14:paraId="6504D92B" w14:textId="77777777" w:rsidR="00637943" w:rsidRDefault="00637943" w:rsidP="00637943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060C3BD0" w14:textId="77777777" w:rsidR="00637943" w:rsidRDefault="00637943" w:rsidP="00637943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ki Sąd Administracyjny w Łodzi</w:t>
      </w:r>
    </w:p>
    <w:p w14:paraId="1E5F5156" w14:textId="77777777" w:rsidR="00637943" w:rsidRDefault="00637943" w:rsidP="00637943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iotrkowska 135</w:t>
      </w:r>
    </w:p>
    <w:p w14:paraId="49C0219D" w14:textId="77777777" w:rsidR="00637943" w:rsidRDefault="00637943" w:rsidP="00637943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-434 Łódź </w:t>
      </w:r>
    </w:p>
    <w:p w14:paraId="6AD667EA" w14:textId="77777777" w:rsidR="00637943" w:rsidRDefault="00637943" w:rsidP="00637943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 …………………………………………………………………………………………………..</w:t>
      </w:r>
    </w:p>
    <w:p w14:paraId="3E5D5AB8" w14:textId="77777777" w:rsidR="00637943" w:rsidRDefault="00637943" w:rsidP="00637943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14:paraId="1E6E0F1A" w14:textId="77777777" w:rsidR="00637943" w:rsidRDefault="00637943" w:rsidP="00637943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F460C24" w14:textId="77777777" w:rsidR="00637943" w:rsidRDefault="00637943" w:rsidP="00637943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 …………………………………………………………………………………………………..</w:t>
      </w:r>
    </w:p>
    <w:p w14:paraId="3D4CCE05" w14:textId="77777777" w:rsidR="00637943" w:rsidRDefault="00637943" w:rsidP="00637943">
      <w:pPr>
        <w:numPr>
          <w:ilvl w:val="0"/>
          <w:numId w:val="22"/>
        </w:numPr>
        <w:ind w:left="284" w:hanging="27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mowy ……………………………………………………………………………</w:t>
      </w:r>
    </w:p>
    <w:p w14:paraId="468862EB" w14:textId="77777777" w:rsidR="00637943" w:rsidRDefault="00637943" w:rsidP="00637943">
      <w:pPr>
        <w:ind w:left="142" w:hanging="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7947A7AF" w14:textId="77777777" w:rsidR="00637943" w:rsidRDefault="00637943" w:rsidP="00637943">
      <w:pPr>
        <w:ind w:left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ebrano bez zastrzeżeń/odebrano z następującymi zastrzeżeniami*:</w:t>
      </w:r>
    </w:p>
    <w:p w14:paraId="4CF8EE5E" w14:textId="5981AA5A" w:rsidR="00637943" w:rsidRDefault="00637943" w:rsidP="00637943">
      <w:pPr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7063E0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04DD677D" w14:textId="37000C53" w:rsidR="00637943" w:rsidRDefault="00637943" w:rsidP="00637943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terminie ………………………… uzupełni i p</w:t>
      </w:r>
      <w:r w:rsidR="007063E0">
        <w:rPr>
          <w:rFonts w:ascii="Times New Roman" w:hAnsi="Times New Roman"/>
          <w:sz w:val="24"/>
          <w:szCs w:val="24"/>
        </w:rPr>
        <w:t xml:space="preserve">oprawi przedmiot umowy zgodnie </w:t>
      </w:r>
      <w:r>
        <w:rPr>
          <w:rFonts w:ascii="Times New Roman" w:hAnsi="Times New Roman"/>
          <w:sz w:val="24"/>
          <w:szCs w:val="24"/>
        </w:rPr>
        <w:t>z zastrzeżeniami i uwagami wymienionymi w pkt 1 niniejszego protokołu.*</w:t>
      </w:r>
    </w:p>
    <w:p w14:paraId="3CD7E9FF" w14:textId="77777777" w:rsidR="00637943" w:rsidRDefault="00637943" w:rsidP="00637943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yjął w dniu ………………………………przedmiot umowy bez zastrzeżeń.*</w:t>
      </w:r>
    </w:p>
    <w:p w14:paraId="4238AF55" w14:textId="77777777" w:rsidR="00637943" w:rsidRDefault="00637943" w:rsidP="00637943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do kontaktów w sprawach usuwania wad i usterek w okresie gwarancji jest p.…………………………………… tel. ……………………… </w:t>
      </w:r>
      <w:r>
        <w:rPr>
          <w:rFonts w:ascii="Times New Roman" w:hAnsi="Times New Roman"/>
          <w:sz w:val="24"/>
          <w:szCs w:val="24"/>
        </w:rPr>
        <w:br/>
        <w:t>e-mail………………………………</w:t>
      </w:r>
    </w:p>
    <w:p w14:paraId="13AB259A" w14:textId="77777777" w:rsidR="00637943" w:rsidRDefault="00637943" w:rsidP="0063794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a  dodatkowe …………………………………………………………………………………</w:t>
      </w:r>
    </w:p>
    <w:p w14:paraId="27CE30A1" w14:textId="77777777" w:rsidR="00637943" w:rsidRDefault="00637943" w:rsidP="00637943">
      <w:pPr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sporządzono w dwóch egzemplarzach.</w:t>
      </w:r>
    </w:p>
    <w:p w14:paraId="2C2C665C" w14:textId="77777777" w:rsidR="00637943" w:rsidRDefault="00637943" w:rsidP="00637943">
      <w:pPr>
        <w:ind w:left="11"/>
        <w:rPr>
          <w:rFonts w:ascii="Times New Roman" w:hAnsi="Times New Roman"/>
          <w:sz w:val="24"/>
          <w:szCs w:val="24"/>
        </w:rPr>
      </w:pPr>
    </w:p>
    <w:p w14:paraId="3E5F910B" w14:textId="77777777" w:rsidR="00637943" w:rsidRDefault="00637943" w:rsidP="00637943">
      <w:pPr>
        <w:ind w:left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WYKONAWC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AMAWIAJĄCY:</w:t>
      </w:r>
    </w:p>
    <w:p w14:paraId="734C209E" w14:textId="77777777" w:rsidR="00637943" w:rsidRDefault="00637943" w:rsidP="00637943">
      <w:pPr>
        <w:ind w:left="11"/>
        <w:rPr>
          <w:rFonts w:ascii="Times New Roman" w:hAnsi="Times New Roman"/>
          <w:sz w:val="24"/>
          <w:szCs w:val="24"/>
        </w:rPr>
      </w:pPr>
    </w:p>
    <w:p w14:paraId="7C7F1A99" w14:textId="7AD749FB" w:rsidR="00D65707" w:rsidRPr="007063E0" w:rsidRDefault="00637943" w:rsidP="007063E0">
      <w:pPr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ć</w:t>
      </w:r>
    </w:p>
    <w:sectPr w:rsidR="00D65707" w:rsidRPr="007063E0" w:rsidSect="00743AC4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1A"/>
    <w:multiLevelType w:val="hybridMultilevel"/>
    <w:tmpl w:val="4D88B31E"/>
    <w:lvl w:ilvl="0" w:tplc="5F628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A3A11"/>
    <w:multiLevelType w:val="multilevel"/>
    <w:tmpl w:val="C8A8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8096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10FE3"/>
    <w:multiLevelType w:val="hybridMultilevel"/>
    <w:tmpl w:val="7430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3454"/>
    <w:multiLevelType w:val="hybridMultilevel"/>
    <w:tmpl w:val="62327028"/>
    <w:lvl w:ilvl="0" w:tplc="63786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C31B9F"/>
    <w:multiLevelType w:val="hybridMultilevel"/>
    <w:tmpl w:val="92CC2946"/>
    <w:lvl w:ilvl="0" w:tplc="76B2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0FD3005"/>
    <w:multiLevelType w:val="hybridMultilevel"/>
    <w:tmpl w:val="1172C1CA"/>
    <w:lvl w:ilvl="0" w:tplc="4942BC6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5C80C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825B49"/>
    <w:multiLevelType w:val="multilevel"/>
    <w:tmpl w:val="80EC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45D2B1A"/>
    <w:multiLevelType w:val="multilevel"/>
    <w:tmpl w:val="0978B0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7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5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7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75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67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59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87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792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7843D0D"/>
    <w:multiLevelType w:val="multilevel"/>
    <w:tmpl w:val="D7685C76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9432779"/>
    <w:multiLevelType w:val="multilevel"/>
    <w:tmpl w:val="C41A8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</w:rPr>
    </w:lvl>
  </w:abstractNum>
  <w:abstractNum w:abstractNumId="12" w15:restartNumberingAfterBreak="0">
    <w:nsid w:val="2C062DD7"/>
    <w:multiLevelType w:val="multilevel"/>
    <w:tmpl w:val="B776C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tabs>
          <w:tab w:val="num" w:pos="142"/>
        </w:tabs>
        <w:ind w:left="142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F2977F6"/>
    <w:multiLevelType w:val="hybridMultilevel"/>
    <w:tmpl w:val="FAE02964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1B6560D"/>
    <w:multiLevelType w:val="hybridMultilevel"/>
    <w:tmpl w:val="2E025E32"/>
    <w:lvl w:ilvl="0" w:tplc="2E4C9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C7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0069F"/>
    <w:multiLevelType w:val="multilevel"/>
    <w:tmpl w:val="4CE679D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1920" w:hanging="48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7" w15:restartNumberingAfterBreak="0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CB334E"/>
    <w:multiLevelType w:val="multilevel"/>
    <w:tmpl w:val="E660B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388E4BEE"/>
    <w:multiLevelType w:val="multilevel"/>
    <w:tmpl w:val="7534B2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A1E59"/>
    <w:multiLevelType w:val="hybridMultilevel"/>
    <w:tmpl w:val="2F6A7A56"/>
    <w:lvl w:ilvl="0" w:tplc="B292F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BF320BC"/>
    <w:multiLevelType w:val="multilevel"/>
    <w:tmpl w:val="26B8D1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2" w15:restartNumberingAfterBreak="0">
    <w:nsid w:val="3C6122B9"/>
    <w:multiLevelType w:val="multilevel"/>
    <w:tmpl w:val="F51E1F0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3" w15:restartNumberingAfterBreak="0">
    <w:nsid w:val="3E4A4ECF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01243DA"/>
    <w:multiLevelType w:val="hybridMultilevel"/>
    <w:tmpl w:val="71F078C8"/>
    <w:lvl w:ilvl="0" w:tplc="45B6E666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C4B"/>
    <w:multiLevelType w:val="hybridMultilevel"/>
    <w:tmpl w:val="F1D650C6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1DB61ADA">
      <w:start w:val="1"/>
      <w:numFmt w:val="decimal"/>
      <w:lvlText w:val="%2."/>
      <w:lvlJc w:val="left"/>
      <w:pPr>
        <w:ind w:left="50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F02FF40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4D72A47"/>
    <w:multiLevelType w:val="multilevel"/>
    <w:tmpl w:val="FC7CE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65F727F"/>
    <w:multiLevelType w:val="hybridMultilevel"/>
    <w:tmpl w:val="9AA8BD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75CE3"/>
    <w:multiLevelType w:val="multilevel"/>
    <w:tmpl w:val="98E8A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9" w15:restartNumberingAfterBreak="0">
    <w:nsid w:val="4D987D07"/>
    <w:multiLevelType w:val="multilevel"/>
    <w:tmpl w:val="B54A89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0" w15:restartNumberingAfterBreak="0">
    <w:nsid w:val="4E5E2D63"/>
    <w:multiLevelType w:val="multilevel"/>
    <w:tmpl w:val="1AF45F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1" w15:restartNumberingAfterBreak="0">
    <w:nsid w:val="50284FF0"/>
    <w:multiLevelType w:val="multilevel"/>
    <w:tmpl w:val="D832A13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2" w15:restartNumberingAfterBreak="0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33" w15:restartNumberingAfterBreak="0">
    <w:nsid w:val="52821B79"/>
    <w:multiLevelType w:val="hybridMultilevel"/>
    <w:tmpl w:val="AA028F8E"/>
    <w:lvl w:ilvl="0" w:tplc="652224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92118F9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35" w15:restartNumberingAfterBreak="0">
    <w:nsid w:val="59C92C3E"/>
    <w:multiLevelType w:val="hybridMultilevel"/>
    <w:tmpl w:val="CD0CD2CC"/>
    <w:lvl w:ilvl="0" w:tplc="95B021A2">
      <w:start w:val="1"/>
      <w:numFmt w:val="decimal"/>
      <w:lvlText w:val="%1."/>
      <w:lvlJc w:val="left"/>
      <w:pPr>
        <w:ind w:left="37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5DB40A5F"/>
    <w:multiLevelType w:val="hybridMultilevel"/>
    <w:tmpl w:val="8BD8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0814"/>
    <w:multiLevelType w:val="multilevel"/>
    <w:tmpl w:val="16007CA2"/>
    <w:lvl w:ilvl="0">
      <w:start w:val="1"/>
      <w:numFmt w:val="decimal"/>
      <w:lvlText w:val="%1."/>
      <w:legacy w:legacy="1" w:legacySpace="0" w:legacyIndent="262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6B62316"/>
    <w:multiLevelType w:val="multilevel"/>
    <w:tmpl w:val="724C68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39" w15:restartNumberingAfterBreak="0">
    <w:nsid w:val="693261F4"/>
    <w:multiLevelType w:val="multilevel"/>
    <w:tmpl w:val="25A4547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A8A0D70"/>
    <w:multiLevelType w:val="multilevel"/>
    <w:tmpl w:val="6C22F3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1" w15:restartNumberingAfterBreak="0">
    <w:nsid w:val="73EF6751"/>
    <w:multiLevelType w:val="multilevel"/>
    <w:tmpl w:val="B7165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6347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58065A"/>
    <w:multiLevelType w:val="multilevel"/>
    <w:tmpl w:val="9F9CB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E817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9"/>
  </w:num>
  <w:num w:numId="26">
    <w:abstractNumId w:val="37"/>
    <w:lvlOverride w:ilvl="0">
      <w:startOverride w:val="1"/>
    </w:lvlOverride>
  </w:num>
  <w:num w:numId="27">
    <w:abstractNumId w:val="24"/>
  </w:num>
  <w:num w:numId="28">
    <w:abstractNumId w:val="1"/>
  </w:num>
  <w:num w:numId="29">
    <w:abstractNumId w:val="18"/>
  </w:num>
  <w:num w:numId="30">
    <w:abstractNumId w:val="26"/>
  </w:num>
  <w:num w:numId="31">
    <w:abstractNumId w:val="43"/>
  </w:num>
  <w:num w:numId="32">
    <w:abstractNumId w:val="29"/>
  </w:num>
  <w:num w:numId="33">
    <w:abstractNumId w:val="28"/>
  </w:num>
  <w:num w:numId="34">
    <w:abstractNumId w:val="0"/>
  </w:num>
  <w:num w:numId="35">
    <w:abstractNumId w:val="3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3"/>
  </w:num>
  <w:num w:numId="43">
    <w:abstractNumId w:val="22"/>
  </w:num>
  <w:num w:numId="44">
    <w:abstractNumId w:val="36"/>
  </w:num>
  <w:num w:numId="45">
    <w:abstractNumId w:val="5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60A"/>
    <w:rsid w:val="00006C40"/>
    <w:rsid w:val="00007CFF"/>
    <w:rsid w:val="000172AD"/>
    <w:rsid w:val="00032377"/>
    <w:rsid w:val="00055BED"/>
    <w:rsid w:val="0006183B"/>
    <w:rsid w:val="000661E3"/>
    <w:rsid w:val="000A4F62"/>
    <w:rsid w:val="000C4EDC"/>
    <w:rsid w:val="000C5C96"/>
    <w:rsid w:val="000E5832"/>
    <w:rsid w:val="000E7E60"/>
    <w:rsid w:val="000F0D67"/>
    <w:rsid w:val="001113F4"/>
    <w:rsid w:val="00111F87"/>
    <w:rsid w:val="00132326"/>
    <w:rsid w:val="00141223"/>
    <w:rsid w:val="001554A5"/>
    <w:rsid w:val="0016161E"/>
    <w:rsid w:val="00190FCC"/>
    <w:rsid w:val="001B3B0C"/>
    <w:rsid w:val="001C28E9"/>
    <w:rsid w:val="001D389F"/>
    <w:rsid w:val="001D4B23"/>
    <w:rsid w:val="001E63D6"/>
    <w:rsid w:val="001F0C42"/>
    <w:rsid w:val="002017CB"/>
    <w:rsid w:val="00206246"/>
    <w:rsid w:val="00215883"/>
    <w:rsid w:val="002172D5"/>
    <w:rsid w:val="00224F3A"/>
    <w:rsid w:val="00225804"/>
    <w:rsid w:val="0024770A"/>
    <w:rsid w:val="00276EF0"/>
    <w:rsid w:val="002811E6"/>
    <w:rsid w:val="002860FD"/>
    <w:rsid w:val="0029533F"/>
    <w:rsid w:val="0029543D"/>
    <w:rsid w:val="002D2C0B"/>
    <w:rsid w:val="002D6FC9"/>
    <w:rsid w:val="002F173F"/>
    <w:rsid w:val="002F3424"/>
    <w:rsid w:val="002F5A20"/>
    <w:rsid w:val="003509D6"/>
    <w:rsid w:val="00352BFC"/>
    <w:rsid w:val="003766A4"/>
    <w:rsid w:val="00396AFD"/>
    <w:rsid w:val="00396FE2"/>
    <w:rsid w:val="003B0E95"/>
    <w:rsid w:val="003C46A8"/>
    <w:rsid w:val="00400F50"/>
    <w:rsid w:val="0040742F"/>
    <w:rsid w:val="004309E3"/>
    <w:rsid w:val="00492A12"/>
    <w:rsid w:val="00494E6C"/>
    <w:rsid w:val="004D322C"/>
    <w:rsid w:val="004D4E23"/>
    <w:rsid w:val="004E0ADA"/>
    <w:rsid w:val="004F23DB"/>
    <w:rsid w:val="0050560A"/>
    <w:rsid w:val="0056635A"/>
    <w:rsid w:val="00571D0C"/>
    <w:rsid w:val="005726D4"/>
    <w:rsid w:val="00574E71"/>
    <w:rsid w:val="00576471"/>
    <w:rsid w:val="00584D07"/>
    <w:rsid w:val="00592C7A"/>
    <w:rsid w:val="005C418E"/>
    <w:rsid w:val="005E1541"/>
    <w:rsid w:val="00600074"/>
    <w:rsid w:val="006130E1"/>
    <w:rsid w:val="00616730"/>
    <w:rsid w:val="00621559"/>
    <w:rsid w:val="00637943"/>
    <w:rsid w:val="00645C26"/>
    <w:rsid w:val="00656F0E"/>
    <w:rsid w:val="006633F7"/>
    <w:rsid w:val="0066552F"/>
    <w:rsid w:val="00667E03"/>
    <w:rsid w:val="00681E7F"/>
    <w:rsid w:val="006C05C3"/>
    <w:rsid w:val="006F7610"/>
    <w:rsid w:val="007063E0"/>
    <w:rsid w:val="00743AC4"/>
    <w:rsid w:val="00766C80"/>
    <w:rsid w:val="00772462"/>
    <w:rsid w:val="00786982"/>
    <w:rsid w:val="007A1CE4"/>
    <w:rsid w:val="007B39F8"/>
    <w:rsid w:val="007B5970"/>
    <w:rsid w:val="007C26F4"/>
    <w:rsid w:val="007D5080"/>
    <w:rsid w:val="007E12CE"/>
    <w:rsid w:val="00800D91"/>
    <w:rsid w:val="008101FF"/>
    <w:rsid w:val="008167B0"/>
    <w:rsid w:val="0082218B"/>
    <w:rsid w:val="00827FD6"/>
    <w:rsid w:val="008573D2"/>
    <w:rsid w:val="00864BA3"/>
    <w:rsid w:val="00870A47"/>
    <w:rsid w:val="00874CB7"/>
    <w:rsid w:val="008826AA"/>
    <w:rsid w:val="0089634D"/>
    <w:rsid w:val="00897FA5"/>
    <w:rsid w:val="008B1362"/>
    <w:rsid w:val="008C24F9"/>
    <w:rsid w:val="008F4A56"/>
    <w:rsid w:val="009205B4"/>
    <w:rsid w:val="00920B6B"/>
    <w:rsid w:val="00941D49"/>
    <w:rsid w:val="00943F37"/>
    <w:rsid w:val="0095692C"/>
    <w:rsid w:val="00974CBD"/>
    <w:rsid w:val="009A010B"/>
    <w:rsid w:val="009A5163"/>
    <w:rsid w:val="009B71FB"/>
    <w:rsid w:val="009C3C8E"/>
    <w:rsid w:val="009C5F69"/>
    <w:rsid w:val="009E68A8"/>
    <w:rsid w:val="009E6A9D"/>
    <w:rsid w:val="00A20005"/>
    <w:rsid w:val="00A30C5F"/>
    <w:rsid w:val="00A44A26"/>
    <w:rsid w:val="00A7170E"/>
    <w:rsid w:val="00A90B4E"/>
    <w:rsid w:val="00A95AD4"/>
    <w:rsid w:val="00AD1014"/>
    <w:rsid w:val="00AD2D70"/>
    <w:rsid w:val="00AF18E3"/>
    <w:rsid w:val="00AF6101"/>
    <w:rsid w:val="00B07B3B"/>
    <w:rsid w:val="00B1252C"/>
    <w:rsid w:val="00B37ED6"/>
    <w:rsid w:val="00B637A4"/>
    <w:rsid w:val="00B71871"/>
    <w:rsid w:val="00B72099"/>
    <w:rsid w:val="00B84F0C"/>
    <w:rsid w:val="00B87066"/>
    <w:rsid w:val="00BA3D5E"/>
    <w:rsid w:val="00BB7F30"/>
    <w:rsid w:val="00BC541B"/>
    <w:rsid w:val="00BD1AB8"/>
    <w:rsid w:val="00C045D0"/>
    <w:rsid w:val="00C0493E"/>
    <w:rsid w:val="00C10519"/>
    <w:rsid w:val="00C13256"/>
    <w:rsid w:val="00C2148E"/>
    <w:rsid w:val="00C37AAF"/>
    <w:rsid w:val="00C37F18"/>
    <w:rsid w:val="00C43C22"/>
    <w:rsid w:val="00C606BF"/>
    <w:rsid w:val="00C6161A"/>
    <w:rsid w:val="00C72C79"/>
    <w:rsid w:val="00C80A19"/>
    <w:rsid w:val="00C864ED"/>
    <w:rsid w:val="00C87ABB"/>
    <w:rsid w:val="00CA60B6"/>
    <w:rsid w:val="00CB4E40"/>
    <w:rsid w:val="00CB701A"/>
    <w:rsid w:val="00CC23DC"/>
    <w:rsid w:val="00CD212C"/>
    <w:rsid w:val="00CF319F"/>
    <w:rsid w:val="00CF77AA"/>
    <w:rsid w:val="00D05E7B"/>
    <w:rsid w:val="00D211E5"/>
    <w:rsid w:val="00D35507"/>
    <w:rsid w:val="00D65707"/>
    <w:rsid w:val="00D83B1B"/>
    <w:rsid w:val="00D84D2F"/>
    <w:rsid w:val="00D91E70"/>
    <w:rsid w:val="00D92F88"/>
    <w:rsid w:val="00D94D25"/>
    <w:rsid w:val="00DD0C4C"/>
    <w:rsid w:val="00DE634B"/>
    <w:rsid w:val="00DF5AAB"/>
    <w:rsid w:val="00E1762D"/>
    <w:rsid w:val="00E21C25"/>
    <w:rsid w:val="00E22752"/>
    <w:rsid w:val="00E229CD"/>
    <w:rsid w:val="00E2345A"/>
    <w:rsid w:val="00E378A7"/>
    <w:rsid w:val="00E679CD"/>
    <w:rsid w:val="00EA1825"/>
    <w:rsid w:val="00EA534C"/>
    <w:rsid w:val="00EB1398"/>
    <w:rsid w:val="00EB5834"/>
    <w:rsid w:val="00EC373F"/>
    <w:rsid w:val="00ED0E41"/>
    <w:rsid w:val="00F019AB"/>
    <w:rsid w:val="00F169CD"/>
    <w:rsid w:val="00F57DF3"/>
    <w:rsid w:val="00F66811"/>
    <w:rsid w:val="00F86C19"/>
    <w:rsid w:val="00FA72C2"/>
    <w:rsid w:val="00FB7AA8"/>
    <w:rsid w:val="00FC71D9"/>
    <w:rsid w:val="00FD2189"/>
    <w:rsid w:val="00FD3139"/>
    <w:rsid w:val="00FD5C5C"/>
    <w:rsid w:val="00FD75BC"/>
    <w:rsid w:val="00FE33D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55A6"/>
  <w15:docId w15:val="{9661D3BC-A5F9-4644-A702-D5E44903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A19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943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37943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37943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637943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37943"/>
    <w:pPr>
      <w:keepNext/>
      <w:numPr>
        <w:ilvl w:val="4"/>
        <w:numId w:val="1"/>
      </w:numPr>
      <w:tabs>
        <w:tab w:val="left" w:pos="1418"/>
      </w:tabs>
      <w:spacing w:before="6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37943"/>
    <w:pPr>
      <w:keepNext/>
      <w:numPr>
        <w:ilvl w:val="5"/>
        <w:numId w:val="1"/>
      </w:numPr>
      <w:spacing w:before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37943"/>
    <w:pPr>
      <w:keepNext/>
      <w:numPr>
        <w:ilvl w:val="6"/>
        <w:numId w:val="1"/>
      </w:numPr>
      <w:spacing w:before="60" w:line="240" w:lineRule="auto"/>
      <w:outlineLvl w:val="6"/>
    </w:pPr>
    <w:rPr>
      <w:rFonts w:ascii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37943"/>
    <w:pPr>
      <w:keepNext/>
      <w:numPr>
        <w:ilvl w:val="7"/>
        <w:numId w:val="1"/>
      </w:numPr>
      <w:spacing w:before="60" w:line="240" w:lineRule="auto"/>
      <w:outlineLvl w:val="7"/>
    </w:pPr>
    <w:rPr>
      <w:rFonts w:ascii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37943"/>
    <w:pPr>
      <w:keepNext/>
      <w:numPr>
        <w:ilvl w:val="8"/>
        <w:numId w:val="1"/>
      </w:numPr>
      <w:spacing w:before="60" w:line="240" w:lineRule="auto"/>
      <w:outlineLvl w:val="8"/>
    </w:pPr>
    <w:rPr>
      <w:rFonts w:ascii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9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379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379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379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379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6379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379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379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3794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37943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7943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379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7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63794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637943"/>
    <w:pPr>
      <w:widowControl w:val="0"/>
      <w:autoSpaceDE w:val="0"/>
      <w:autoSpaceDN w:val="0"/>
      <w:adjustRightInd w:val="0"/>
      <w:spacing w:line="253" w:lineRule="exact"/>
      <w:ind w:left="0" w:hanging="2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637943"/>
    <w:pPr>
      <w:widowControl w:val="0"/>
      <w:autoSpaceDE w:val="0"/>
      <w:autoSpaceDN w:val="0"/>
      <w:adjustRightInd w:val="0"/>
      <w:spacing w:line="271" w:lineRule="exact"/>
      <w:ind w:left="0" w:firstLine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637943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637943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637943"/>
    <w:rPr>
      <w:rFonts w:ascii="Arial" w:hAnsi="Arial" w:cs="Arial" w:hint="default"/>
      <w:i/>
      <w:iCs/>
      <w:spacing w:val="2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22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22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2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2477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78A7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D84D2F"/>
    <w:pPr>
      <w:widowControl w:val="0"/>
      <w:autoSpaceDE w:val="0"/>
      <w:autoSpaceDN w:val="0"/>
      <w:adjustRightInd w:val="0"/>
      <w:spacing w:line="278" w:lineRule="exact"/>
      <w:ind w:left="0" w:hanging="240"/>
      <w:jc w:val="left"/>
    </w:pPr>
    <w:rPr>
      <w:rFonts w:ascii="Times New Roman" w:eastAsiaTheme="minorEastAsia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92F8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5B1F-2C7C-496A-B4A2-2D87C677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3755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33</cp:revision>
  <cp:lastPrinted>2021-05-10T10:39:00Z</cp:lastPrinted>
  <dcterms:created xsi:type="dcterms:W3CDTF">2022-02-20T23:01:00Z</dcterms:created>
  <dcterms:modified xsi:type="dcterms:W3CDTF">2022-03-31T08:22:00Z</dcterms:modified>
</cp:coreProperties>
</file>